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13630" w14:textId="4DDE0E43" w:rsidR="00095913" w:rsidRDefault="00095913">
      <w:pPr>
        <w:pStyle w:val="TOC1"/>
        <w:tabs>
          <w:tab w:val="right" w:leader="hyphen" w:pos="8296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52209647" w:history="1">
        <w:r w:rsidRPr="003828C3">
          <w:rPr>
            <w:rStyle w:val="a3"/>
            <w:noProof/>
          </w:rPr>
          <w:t>1</w:t>
        </w:r>
        <w:r w:rsidRPr="003828C3">
          <w:rPr>
            <w:rStyle w:val="a3"/>
            <w:noProof/>
          </w:rPr>
          <w:t>、引</w:t>
        </w:r>
        <w:r w:rsidRPr="003828C3">
          <w:rPr>
            <w:rStyle w:val="a3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8A755" w14:textId="5F7FB165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48" w:history="1">
        <w:r w:rsidRPr="003828C3">
          <w:rPr>
            <w:rStyle w:val="a3"/>
            <w:noProof/>
          </w:rPr>
          <w:t>1.1</w:t>
        </w:r>
        <w:r w:rsidRPr="003828C3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81DD3" w14:textId="40C56B66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49" w:history="1">
        <w:r w:rsidRPr="003828C3">
          <w:rPr>
            <w:rStyle w:val="a3"/>
            <w:noProof/>
          </w:rPr>
          <w:t>1.2</w:t>
        </w:r>
        <w:r w:rsidRPr="003828C3">
          <w:rPr>
            <w:rStyle w:val="a3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D1F77" w14:textId="70B5FD9F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0" w:history="1">
        <w:r w:rsidRPr="003828C3">
          <w:rPr>
            <w:rStyle w:val="a3"/>
            <w:noProof/>
          </w:rPr>
          <w:t>1.3</w:t>
        </w:r>
        <w:r w:rsidRPr="003828C3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CDCB8" w14:textId="75D2D1E7" w:rsidR="00095913" w:rsidRDefault="00095913">
      <w:pPr>
        <w:pStyle w:val="TOC1"/>
        <w:tabs>
          <w:tab w:val="right" w:leader="hyphen" w:pos="8296"/>
        </w:tabs>
        <w:rPr>
          <w:noProof/>
        </w:rPr>
      </w:pPr>
      <w:hyperlink w:anchor="_Toc52209651" w:history="1">
        <w:r w:rsidRPr="003828C3">
          <w:rPr>
            <w:rStyle w:val="a3"/>
            <w:noProof/>
          </w:rPr>
          <w:t>2</w:t>
        </w:r>
        <w:r w:rsidRPr="003828C3">
          <w:rPr>
            <w:rStyle w:val="a3"/>
            <w:noProof/>
          </w:rPr>
          <w:t>、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EC3312" w14:textId="10CFA73D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2" w:history="1">
        <w:r w:rsidRPr="003828C3">
          <w:rPr>
            <w:rStyle w:val="a3"/>
            <w:noProof/>
          </w:rPr>
          <w:t>2.1</w:t>
        </w:r>
        <w:r w:rsidRPr="003828C3">
          <w:rPr>
            <w:rStyle w:val="a3"/>
            <w:noProof/>
          </w:rPr>
          <w:t>项目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70042A" w14:textId="094F86FC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3" w:history="1">
        <w:r w:rsidRPr="003828C3">
          <w:rPr>
            <w:rStyle w:val="a3"/>
            <w:noProof/>
          </w:rPr>
          <w:t>2.2</w:t>
        </w:r>
        <w:r w:rsidRPr="003828C3">
          <w:rPr>
            <w:rStyle w:val="a3"/>
            <w:noProof/>
          </w:rPr>
          <w:t>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CBC2A" w14:textId="74E28238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4" w:history="1">
        <w:r w:rsidRPr="003828C3">
          <w:rPr>
            <w:rStyle w:val="a3"/>
            <w:noProof/>
          </w:rPr>
          <w:t>2.3</w:t>
        </w:r>
        <w:r w:rsidRPr="003828C3">
          <w:rPr>
            <w:rStyle w:val="a3"/>
            <w:noProof/>
          </w:rPr>
          <w:t>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AB694F" w14:textId="30AA96E8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5" w:history="1">
        <w:r w:rsidRPr="003828C3">
          <w:rPr>
            <w:rStyle w:val="a3"/>
            <w:noProof/>
          </w:rPr>
          <w:t>2.4</w:t>
        </w:r>
        <w:r w:rsidRPr="003828C3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3AB34" w14:textId="1B6BFFCD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6" w:history="1">
        <w:r w:rsidRPr="003828C3">
          <w:rPr>
            <w:rStyle w:val="a3"/>
            <w:noProof/>
          </w:rPr>
          <w:t>2.5</w:t>
        </w:r>
        <w:r w:rsidRPr="003828C3">
          <w:rPr>
            <w:rStyle w:val="a3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BC9E1" w14:textId="194113D2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7" w:history="1">
        <w:r w:rsidRPr="003828C3">
          <w:rPr>
            <w:rStyle w:val="a3"/>
            <w:noProof/>
          </w:rPr>
          <w:t>2.6</w:t>
        </w:r>
        <w:r w:rsidRPr="003828C3">
          <w:rPr>
            <w:rStyle w:val="a3"/>
            <w:noProof/>
          </w:rPr>
          <w:t>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C6400" w14:textId="47007B96" w:rsidR="00095913" w:rsidRDefault="00095913">
      <w:pPr>
        <w:pStyle w:val="TOC1"/>
        <w:tabs>
          <w:tab w:val="right" w:leader="hyphen" w:pos="8296"/>
        </w:tabs>
        <w:rPr>
          <w:noProof/>
        </w:rPr>
      </w:pPr>
      <w:hyperlink w:anchor="_Toc52209658" w:history="1">
        <w:r w:rsidRPr="003828C3">
          <w:rPr>
            <w:rStyle w:val="a3"/>
            <w:noProof/>
          </w:rPr>
          <w:t>3</w:t>
        </w:r>
        <w:r w:rsidRPr="003828C3">
          <w:rPr>
            <w:rStyle w:val="a3"/>
            <w:noProof/>
          </w:rPr>
          <w:t>、游戏策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1534BB" w14:textId="689D3334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59" w:history="1">
        <w:r w:rsidRPr="003828C3">
          <w:rPr>
            <w:rStyle w:val="a3"/>
            <w:noProof/>
          </w:rPr>
          <w:t>3.1</w:t>
        </w:r>
        <w:r w:rsidRPr="003828C3">
          <w:rPr>
            <w:rStyle w:val="a3"/>
            <w:noProof/>
          </w:rPr>
          <w:t>游戏基本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4D6F4" w14:textId="003E5CFA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0" w:history="1">
        <w:r w:rsidRPr="003828C3">
          <w:rPr>
            <w:rStyle w:val="a3"/>
            <w:noProof/>
          </w:rPr>
          <w:t>3.1.1</w:t>
        </w:r>
        <w:r w:rsidRPr="003828C3">
          <w:rPr>
            <w:rStyle w:val="a3"/>
            <w:noProof/>
          </w:rPr>
          <w:t>游戏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73392" w14:textId="2D17EC87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1" w:history="1">
        <w:r w:rsidRPr="003828C3">
          <w:rPr>
            <w:rStyle w:val="a3"/>
            <w:noProof/>
          </w:rPr>
          <w:t>3.1.2</w:t>
        </w:r>
        <w:r w:rsidRPr="003828C3">
          <w:rPr>
            <w:rStyle w:val="a3"/>
            <w:noProof/>
          </w:rPr>
          <w:t>游戏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2354A" w14:textId="666845CF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2" w:history="1">
        <w:r w:rsidRPr="003828C3">
          <w:rPr>
            <w:rStyle w:val="a3"/>
            <w:noProof/>
          </w:rPr>
          <w:t>3.1.3</w:t>
        </w:r>
        <w:r w:rsidRPr="003828C3">
          <w:rPr>
            <w:rStyle w:val="a3"/>
            <w:noProof/>
          </w:rPr>
          <w:t>游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33C23" w14:textId="1A1B1941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3" w:history="1">
        <w:r w:rsidRPr="003828C3">
          <w:rPr>
            <w:rStyle w:val="a3"/>
            <w:noProof/>
          </w:rPr>
          <w:t>3.1.4</w:t>
        </w:r>
        <w:r w:rsidRPr="003828C3">
          <w:rPr>
            <w:rStyle w:val="a3"/>
            <w:noProof/>
          </w:rPr>
          <w:t>游戏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6E5E8" w14:textId="7458D4AD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4" w:history="1">
        <w:r w:rsidRPr="003828C3">
          <w:rPr>
            <w:rStyle w:val="a3"/>
            <w:noProof/>
          </w:rPr>
          <w:t>3.1.5</w:t>
        </w:r>
        <w:r w:rsidRPr="003828C3">
          <w:rPr>
            <w:rStyle w:val="a3"/>
            <w:noProof/>
          </w:rPr>
          <w:t>游戏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EAAEF" w14:textId="6A6F6AE1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65" w:history="1">
        <w:r w:rsidRPr="003828C3">
          <w:rPr>
            <w:rStyle w:val="a3"/>
            <w:noProof/>
          </w:rPr>
          <w:t xml:space="preserve">3.2 </w:t>
        </w:r>
        <w:r w:rsidRPr="003828C3">
          <w:rPr>
            <w:rStyle w:val="a3"/>
            <w:noProof/>
          </w:rPr>
          <w:t>游戏世界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04867" w14:textId="4A0A5D5F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6" w:history="1">
        <w:r w:rsidRPr="003828C3">
          <w:rPr>
            <w:rStyle w:val="a3"/>
            <w:noProof/>
          </w:rPr>
          <w:t>3.2.1</w:t>
        </w:r>
        <w:r w:rsidRPr="003828C3">
          <w:rPr>
            <w:rStyle w:val="a3"/>
            <w:noProof/>
          </w:rPr>
          <w:t>游戏背景故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64605" w14:textId="3CD11F39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7" w:history="1">
        <w:r w:rsidRPr="003828C3">
          <w:rPr>
            <w:rStyle w:val="a3"/>
            <w:noProof/>
          </w:rPr>
          <w:t>3.2.2</w:t>
        </w:r>
        <w:r w:rsidRPr="003828C3">
          <w:rPr>
            <w:rStyle w:val="a3"/>
            <w:noProof/>
          </w:rPr>
          <w:t>游戏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92D45" w14:textId="0651E4A8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8" w:history="1">
        <w:r w:rsidRPr="003828C3">
          <w:rPr>
            <w:rStyle w:val="a3"/>
            <w:noProof/>
          </w:rPr>
          <w:t>3.2.3</w:t>
        </w:r>
        <w:r w:rsidRPr="003828C3">
          <w:rPr>
            <w:rStyle w:val="a3"/>
            <w:noProof/>
          </w:rPr>
          <w:t>游戏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A88DA" w14:textId="517244DB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69" w:history="1">
        <w:r w:rsidRPr="003828C3">
          <w:rPr>
            <w:rStyle w:val="a3"/>
            <w:noProof/>
          </w:rPr>
          <w:t>3.2.4</w:t>
        </w:r>
        <w:r w:rsidRPr="003828C3">
          <w:rPr>
            <w:rStyle w:val="a3"/>
            <w:noProof/>
          </w:rPr>
          <w:t>游戏控制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11CC3" w14:textId="1D315F1F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70" w:history="1">
        <w:r w:rsidRPr="003828C3">
          <w:rPr>
            <w:rStyle w:val="a3"/>
            <w:noProof/>
          </w:rPr>
          <w:t>3.2.5</w:t>
        </w:r>
        <w:r w:rsidRPr="003828C3">
          <w:rPr>
            <w:rStyle w:val="a3"/>
            <w:noProof/>
          </w:rPr>
          <w:t>游戏关卡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95190" w14:textId="4EC13623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71" w:history="1">
        <w:r w:rsidRPr="003828C3">
          <w:rPr>
            <w:rStyle w:val="a3"/>
            <w:noProof/>
          </w:rPr>
          <w:t xml:space="preserve">3.3 </w:t>
        </w:r>
        <w:r w:rsidRPr="003828C3">
          <w:rPr>
            <w:rStyle w:val="a3"/>
            <w:noProof/>
          </w:rPr>
          <w:t>游戏素材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ACA4B" w14:textId="40C43952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72" w:history="1">
        <w:r w:rsidRPr="003828C3">
          <w:rPr>
            <w:rStyle w:val="a3"/>
            <w:noProof/>
          </w:rPr>
          <w:t>3.3.1</w:t>
        </w:r>
        <w:r w:rsidRPr="003828C3">
          <w:rPr>
            <w:rStyle w:val="a3"/>
            <w:noProof/>
          </w:rPr>
          <w:t>游戏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F75F0" w14:textId="21206C93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73" w:history="1">
        <w:r w:rsidRPr="003828C3">
          <w:rPr>
            <w:rStyle w:val="a3"/>
            <w:noProof/>
          </w:rPr>
          <w:t>3.3.2</w:t>
        </w:r>
        <w:r w:rsidRPr="003828C3">
          <w:rPr>
            <w:rStyle w:val="a3"/>
            <w:noProof/>
          </w:rPr>
          <w:t>游戏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C5819" w14:textId="291B8D41" w:rsidR="00095913" w:rsidRDefault="00095913">
      <w:pPr>
        <w:pStyle w:val="TOC3"/>
        <w:tabs>
          <w:tab w:val="right" w:leader="hyphen" w:pos="8296"/>
        </w:tabs>
        <w:rPr>
          <w:noProof/>
        </w:rPr>
      </w:pPr>
      <w:hyperlink w:anchor="_Toc52209674" w:history="1">
        <w:r w:rsidRPr="003828C3">
          <w:rPr>
            <w:rStyle w:val="a3"/>
            <w:noProof/>
          </w:rPr>
          <w:t>3.3.3</w:t>
        </w:r>
        <w:r w:rsidRPr="003828C3">
          <w:rPr>
            <w:rStyle w:val="a3"/>
            <w:noProof/>
          </w:rPr>
          <w:t>游戏音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FC7DBD" w14:textId="4EDD45D1" w:rsidR="00095913" w:rsidRDefault="00095913">
      <w:pPr>
        <w:pStyle w:val="TOC1"/>
        <w:tabs>
          <w:tab w:val="right" w:leader="hyphen" w:pos="8296"/>
        </w:tabs>
        <w:rPr>
          <w:noProof/>
        </w:rPr>
      </w:pPr>
      <w:hyperlink w:anchor="_Toc52209675" w:history="1">
        <w:r w:rsidRPr="003828C3">
          <w:rPr>
            <w:rStyle w:val="a3"/>
            <w:noProof/>
          </w:rPr>
          <w:t>4</w:t>
        </w:r>
        <w:r w:rsidRPr="003828C3">
          <w:rPr>
            <w:rStyle w:val="a3"/>
            <w:noProof/>
          </w:rPr>
          <w:t>、项目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0A083" w14:textId="7F3065FC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76" w:history="1">
        <w:r w:rsidRPr="003828C3">
          <w:rPr>
            <w:rStyle w:val="a3"/>
            <w:noProof/>
          </w:rPr>
          <w:t>4.1 Demo</w:t>
        </w:r>
        <w:r w:rsidRPr="003828C3">
          <w:rPr>
            <w:rStyle w:val="a3"/>
            <w:noProof/>
          </w:rPr>
          <w:t>版本发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CAAE29" w14:textId="66613B87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77" w:history="1">
        <w:r w:rsidRPr="003828C3">
          <w:rPr>
            <w:rStyle w:val="a3"/>
            <w:noProof/>
          </w:rPr>
          <w:t>4.2 Alpha</w:t>
        </w:r>
        <w:r w:rsidRPr="003828C3">
          <w:rPr>
            <w:rStyle w:val="a3"/>
            <w:noProof/>
          </w:rPr>
          <w:t>版本发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83C4D" w14:textId="040583BE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78" w:history="1">
        <w:r w:rsidRPr="003828C3">
          <w:rPr>
            <w:rStyle w:val="a3"/>
            <w:noProof/>
          </w:rPr>
          <w:t>4.3 Beta</w:t>
        </w:r>
        <w:r w:rsidRPr="003828C3">
          <w:rPr>
            <w:rStyle w:val="a3"/>
            <w:noProof/>
          </w:rPr>
          <w:t>版本发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E34E8" w14:textId="535259FE" w:rsidR="00095913" w:rsidRDefault="00095913">
      <w:pPr>
        <w:pStyle w:val="TOC2"/>
        <w:tabs>
          <w:tab w:val="right" w:leader="hyphen" w:pos="8296"/>
        </w:tabs>
        <w:rPr>
          <w:noProof/>
        </w:rPr>
      </w:pPr>
      <w:hyperlink w:anchor="_Toc52209679" w:history="1">
        <w:r w:rsidRPr="003828C3">
          <w:rPr>
            <w:rStyle w:val="a3"/>
            <w:noProof/>
          </w:rPr>
          <w:t xml:space="preserve">4.4 </w:t>
        </w:r>
        <w:r w:rsidRPr="003828C3">
          <w:rPr>
            <w:rStyle w:val="a3"/>
            <w:noProof/>
          </w:rPr>
          <w:t>正式版本发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EE1C1" w14:textId="77777777" w:rsidR="00095913" w:rsidRDefault="000959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32C634D" w14:textId="77777777" w:rsidR="00095913" w:rsidRDefault="00095913">
      <w:pPr>
        <w:jc w:val="center"/>
        <w:rPr>
          <w:b/>
          <w:sz w:val="32"/>
          <w:szCs w:val="32"/>
        </w:rPr>
      </w:pPr>
    </w:p>
    <w:p w14:paraId="3AB47F6B" w14:textId="77777777" w:rsidR="00095913" w:rsidRDefault="00095913">
      <w:pPr>
        <w:jc w:val="center"/>
        <w:rPr>
          <w:b/>
          <w:sz w:val="32"/>
          <w:szCs w:val="32"/>
        </w:rPr>
      </w:pPr>
    </w:p>
    <w:p w14:paraId="565143F2" w14:textId="77777777" w:rsidR="00095913" w:rsidRDefault="00095913">
      <w:pPr>
        <w:jc w:val="center"/>
        <w:rPr>
          <w:b/>
          <w:sz w:val="32"/>
          <w:szCs w:val="32"/>
        </w:rPr>
      </w:pPr>
    </w:p>
    <w:p w14:paraId="0AB8BD94" w14:textId="77777777" w:rsidR="00095913" w:rsidRDefault="00095913">
      <w:pPr>
        <w:jc w:val="center"/>
        <w:rPr>
          <w:b/>
          <w:sz w:val="32"/>
          <w:szCs w:val="32"/>
        </w:rPr>
      </w:pPr>
    </w:p>
    <w:p w14:paraId="75390424" w14:textId="77777777" w:rsidR="00095913" w:rsidRDefault="00095913">
      <w:pPr>
        <w:jc w:val="center"/>
        <w:rPr>
          <w:b/>
          <w:sz w:val="32"/>
          <w:szCs w:val="32"/>
        </w:rPr>
      </w:pPr>
    </w:p>
    <w:p w14:paraId="35C49EC5" w14:textId="6C4D86CB" w:rsidR="001060DB" w:rsidRDefault="00907054">
      <w:pPr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lastRenderedPageBreak/>
        <w:t>贪吃蛇大作战</w:t>
      </w:r>
      <w:proofErr w:type="gramEnd"/>
      <w:r>
        <w:rPr>
          <w:rFonts w:hint="eastAsia"/>
          <w:b/>
          <w:sz w:val="32"/>
          <w:szCs w:val="32"/>
        </w:rPr>
        <w:t>项目游戏策划说明书</w:t>
      </w:r>
    </w:p>
    <w:p w14:paraId="530BBA51" w14:textId="08063F85" w:rsidR="001060DB" w:rsidRDefault="00907054">
      <w:pPr>
        <w:pStyle w:val="11"/>
        <w:spacing w:line="360" w:lineRule="auto"/>
        <w:ind w:left="357" w:firstLine="482"/>
        <w:jc w:val="center"/>
        <w:rPr>
          <w:color w:val="0070C0"/>
          <w:sz w:val="24"/>
          <w:szCs w:val="24"/>
        </w:rPr>
      </w:pPr>
      <w:r>
        <w:rPr>
          <w:rFonts w:hint="eastAsia"/>
          <w:b/>
          <w:sz w:val="24"/>
          <w:szCs w:val="24"/>
        </w:rPr>
        <w:t>作者：</w:t>
      </w:r>
      <w:r w:rsidRPr="000E704E">
        <w:rPr>
          <w:rFonts w:hint="eastAsia"/>
          <w:sz w:val="24"/>
          <w:szCs w:val="24"/>
        </w:rPr>
        <w:t>[</w:t>
      </w:r>
      <w:r w:rsidR="000E704E">
        <w:rPr>
          <w:rFonts w:hint="eastAsia"/>
          <w:sz w:val="24"/>
          <w:szCs w:val="24"/>
        </w:rPr>
        <w:t>1</w:t>
      </w:r>
      <w:r w:rsidR="000E704E">
        <w:rPr>
          <w:sz w:val="24"/>
          <w:szCs w:val="24"/>
        </w:rPr>
        <w:t>82054311</w:t>
      </w:r>
      <w:r w:rsidR="000E704E">
        <w:rPr>
          <w:rFonts w:hint="eastAsia"/>
          <w:sz w:val="24"/>
          <w:szCs w:val="24"/>
        </w:rPr>
        <w:t>任佳</w:t>
      </w:r>
      <w:proofErr w:type="gramStart"/>
      <w:r w:rsidR="000E704E">
        <w:rPr>
          <w:rFonts w:hint="eastAsia"/>
          <w:sz w:val="24"/>
          <w:szCs w:val="24"/>
        </w:rPr>
        <w:t>佳</w:t>
      </w:r>
      <w:proofErr w:type="gramEnd"/>
      <w:r w:rsidR="00017428">
        <w:rPr>
          <w:rFonts w:hint="eastAsia"/>
          <w:sz w:val="24"/>
          <w:szCs w:val="24"/>
        </w:rPr>
        <w:t xml:space="preserve"> </w:t>
      </w:r>
      <w:r w:rsidR="00017428">
        <w:rPr>
          <w:sz w:val="24"/>
          <w:szCs w:val="24"/>
        </w:rPr>
        <w:t>182054302</w:t>
      </w:r>
      <w:r w:rsidR="00017428">
        <w:rPr>
          <w:rFonts w:hint="eastAsia"/>
          <w:sz w:val="24"/>
          <w:szCs w:val="24"/>
        </w:rPr>
        <w:t>潘石磊</w:t>
      </w:r>
      <w:r w:rsidR="00017428">
        <w:rPr>
          <w:rFonts w:hint="eastAsia"/>
          <w:sz w:val="24"/>
          <w:szCs w:val="24"/>
        </w:rPr>
        <w:t xml:space="preserve"> </w:t>
      </w:r>
      <w:r w:rsidR="00017428">
        <w:rPr>
          <w:sz w:val="24"/>
          <w:szCs w:val="24"/>
        </w:rPr>
        <w:t>182054312</w:t>
      </w:r>
      <w:proofErr w:type="gramStart"/>
      <w:r w:rsidR="00017428">
        <w:rPr>
          <w:rFonts w:hint="eastAsia"/>
          <w:sz w:val="24"/>
          <w:szCs w:val="24"/>
        </w:rPr>
        <w:t>郑超</w:t>
      </w:r>
      <w:proofErr w:type="gramEnd"/>
      <w:r w:rsidRPr="000E704E">
        <w:rPr>
          <w:rFonts w:hint="eastAsia"/>
          <w:sz w:val="24"/>
          <w:szCs w:val="24"/>
        </w:rPr>
        <w:t>]</w:t>
      </w:r>
    </w:p>
    <w:p w14:paraId="03F78B99" w14:textId="77777777" w:rsidR="001060DB" w:rsidRDefault="00907054">
      <w:pPr>
        <w:pStyle w:val="Style1"/>
        <w:spacing w:line="360" w:lineRule="auto"/>
        <w:ind w:firstLineChars="0" w:firstLine="0"/>
        <w:jc w:val="center"/>
      </w:pPr>
      <w:r>
        <w:rPr>
          <w:rFonts w:hint="eastAsia"/>
          <w:b/>
          <w:sz w:val="24"/>
          <w:szCs w:val="24"/>
        </w:rPr>
        <w:t>文档变更记录</w:t>
      </w: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008"/>
        <w:gridCol w:w="3165"/>
        <w:gridCol w:w="1254"/>
        <w:gridCol w:w="1282"/>
      </w:tblGrid>
      <w:tr w:rsidR="001060DB" w14:paraId="42C83E0F" w14:textId="77777777" w:rsidTr="00017428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B31BB6" w14:textId="77777777" w:rsidR="001060DB" w:rsidRDefault="00907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3AF89F" w14:textId="77777777" w:rsidR="001060DB" w:rsidRDefault="00907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60CDFD" w14:textId="77777777" w:rsidR="001060DB" w:rsidRDefault="00907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内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CB6823" w14:textId="77777777" w:rsidR="001060DB" w:rsidRDefault="00907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6B8B2" w14:textId="77777777" w:rsidR="001060DB" w:rsidRDefault="0090705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核</w:t>
            </w:r>
          </w:p>
        </w:tc>
      </w:tr>
      <w:tr w:rsidR="000E704E" w:rsidRPr="000E704E" w14:paraId="35190FF7" w14:textId="77777777" w:rsidTr="00017428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489" w14:textId="28FB3325" w:rsidR="001060DB" w:rsidRPr="00017428" w:rsidRDefault="00907054" w:rsidP="00017428">
            <w:pPr>
              <w:pStyle w:val="Style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428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="000E704E" w:rsidRPr="00017428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01742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0E704E" w:rsidRPr="00017428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Pr="0001742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0E704E" w:rsidRPr="00017428">
              <w:rPr>
                <w:rFonts w:asciiTheme="minorEastAsia" w:eastAsia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281" w14:textId="77777777" w:rsidR="001060DB" w:rsidRPr="00017428" w:rsidRDefault="00907054" w:rsidP="00017428">
            <w:pPr>
              <w:pStyle w:val="Style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428">
              <w:rPr>
                <w:rFonts w:asciiTheme="minorEastAsia" w:eastAsia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453" w14:textId="482AD543" w:rsidR="001060DB" w:rsidRPr="000E704E" w:rsidRDefault="00017428" w:rsidP="00017428">
            <w:pPr>
              <w:pStyle w:val="Style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017428">
              <w:rPr>
                <w:rFonts w:hint="eastAsia"/>
                <w:sz w:val="24"/>
                <w:szCs w:val="24"/>
              </w:rPr>
              <w:t>完善本策划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63D" w14:textId="4B92C5F3" w:rsidR="001060DB" w:rsidRPr="000E704E" w:rsidRDefault="00017428" w:rsidP="00017428">
            <w:pPr>
              <w:pStyle w:val="Style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成员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3F1" w14:textId="0200C066" w:rsidR="001060DB" w:rsidRPr="000E704E" w:rsidRDefault="00017428" w:rsidP="00017428">
            <w:pPr>
              <w:pStyle w:val="Style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佳</w:t>
            </w:r>
            <w:proofErr w:type="gramStart"/>
            <w:r>
              <w:rPr>
                <w:rFonts w:hint="eastAsia"/>
                <w:sz w:val="24"/>
                <w:szCs w:val="24"/>
              </w:rPr>
              <w:t>佳</w:t>
            </w:r>
            <w:proofErr w:type="gramEnd"/>
          </w:p>
        </w:tc>
      </w:tr>
    </w:tbl>
    <w:p w14:paraId="1D864149" w14:textId="7151F944" w:rsidR="001060DB" w:rsidRPr="00C47B26" w:rsidRDefault="00F8732C" w:rsidP="00F8732C">
      <w:pPr>
        <w:pStyle w:val="1"/>
        <w:rPr>
          <w:sz w:val="36"/>
          <w:szCs w:val="36"/>
        </w:rPr>
      </w:pPr>
      <w:bookmarkStart w:id="0" w:name="_Toc52209647"/>
      <w:r w:rsidRPr="00C47B26">
        <w:rPr>
          <w:rFonts w:hint="eastAsia"/>
          <w:sz w:val="36"/>
          <w:szCs w:val="36"/>
        </w:rPr>
        <w:t>1</w:t>
      </w:r>
      <w:r w:rsidRPr="00C47B26">
        <w:rPr>
          <w:rFonts w:hint="eastAsia"/>
          <w:sz w:val="36"/>
          <w:szCs w:val="36"/>
        </w:rPr>
        <w:t>、</w:t>
      </w:r>
      <w:r w:rsidR="00907054" w:rsidRPr="00C47B26">
        <w:rPr>
          <w:rFonts w:hint="eastAsia"/>
          <w:sz w:val="36"/>
          <w:szCs w:val="36"/>
        </w:rPr>
        <w:t>引言</w:t>
      </w:r>
      <w:bookmarkEnd w:id="0"/>
    </w:p>
    <w:p w14:paraId="21AACD4C" w14:textId="5D29CE39" w:rsidR="001F0EA0" w:rsidRPr="00C47B26" w:rsidRDefault="001F0EA0" w:rsidP="001F0EA0">
      <w:pPr>
        <w:pStyle w:val="2"/>
        <w:rPr>
          <w:sz w:val="28"/>
          <w:szCs w:val="28"/>
        </w:rPr>
      </w:pPr>
      <w:bookmarkStart w:id="1" w:name="_Toc52209648"/>
      <w:r w:rsidRPr="00C47B26">
        <w:rPr>
          <w:rFonts w:hint="eastAsia"/>
          <w:sz w:val="28"/>
          <w:szCs w:val="28"/>
        </w:rPr>
        <w:t>1</w:t>
      </w:r>
      <w:r w:rsidRPr="00C47B26">
        <w:rPr>
          <w:sz w:val="28"/>
          <w:szCs w:val="28"/>
        </w:rPr>
        <w:t>.1</w:t>
      </w:r>
      <w:r w:rsidR="00D53059" w:rsidRPr="00C47B26">
        <w:rPr>
          <w:rFonts w:hint="eastAsia"/>
          <w:sz w:val="28"/>
          <w:szCs w:val="28"/>
        </w:rPr>
        <w:t>编写目的：</w:t>
      </w:r>
      <w:bookmarkEnd w:id="1"/>
    </w:p>
    <w:p w14:paraId="2D1BC618" w14:textId="54A6E4F7" w:rsidR="00D53059" w:rsidRDefault="00D53059" w:rsidP="001F0EA0">
      <w:pPr>
        <w:pStyle w:val="11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为了解所学课程内容：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，该贪吃蛇从游戏策划到最后成果均用所学内容来完成。</w:t>
      </w:r>
    </w:p>
    <w:p w14:paraId="01A5CE0E" w14:textId="0D079897" w:rsidR="001F0EA0" w:rsidRPr="00C47B26" w:rsidRDefault="001F0EA0" w:rsidP="001F0EA0">
      <w:pPr>
        <w:pStyle w:val="2"/>
        <w:rPr>
          <w:sz w:val="28"/>
          <w:szCs w:val="28"/>
        </w:rPr>
      </w:pPr>
      <w:bookmarkStart w:id="2" w:name="_Toc52209649"/>
      <w:r w:rsidRPr="00C47B26">
        <w:rPr>
          <w:rFonts w:hint="eastAsia"/>
          <w:sz w:val="28"/>
          <w:szCs w:val="28"/>
        </w:rPr>
        <w:t>1</w:t>
      </w:r>
      <w:r w:rsidRPr="00C47B26">
        <w:rPr>
          <w:sz w:val="28"/>
          <w:szCs w:val="28"/>
        </w:rPr>
        <w:t>.2</w:t>
      </w:r>
      <w:r w:rsidR="00D53059" w:rsidRPr="00C47B26">
        <w:rPr>
          <w:rFonts w:hint="eastAsia"/>
          <w:sz w:val="28"/>
          <w:szCs w:val="28"/>
        </w:rPr>
        <w:t>预期读者：</w:t>
      </w:r>
      <w:bookmarkEnd w:id="2"/>
    </w:p>
    <w:p w14:paraId="6A6E0A19" w14:textId="30928FDD" w:rsidR="00D53059" w:rsidRDefault="00D53059" w:rsidP="001F0EA0">
      <w:pPr>
        <w:pStyle w:val="11"/>
        <w:spacing w:line="360" w:lineRule="auto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平时有较多休闲时间且爱玩贪吃蛇之类小游戏的人。</w:t>
      </w:r>
    </w:p>
    <w:p w14:paraId="09D84B6D" w14:textId="16AD668E" w:rsidR="001F0EA0" w:rsidRPr="00C47B26" w:rsidRDefault="001F0EA0" w:rsidP="001F0EA0">
      <w:pPr>
        <w:pStyle w:val="2"/>
        <w:rPr>
          <w:sz w:val="28"/>
          <w:szCs w:val="28"/>
        </w:rPr>
      </w:pPr>
      <w:bookmarkStart w:id="3" w:name="_Toc52209650"/>
      <w:r w:rsidRPr="00C47B26">
        <w:rPr>
          <w:rFonts w:hint="eastAsia"/>
          <w:sz w:val="28"/>
          <w:szCs w:val="28"/>
        </w:rPr>
        <w:t>1</w:t>
      </w:r>
      <w:r w:rsidRPr="00C47B26">
        <w:rPr>
          <w:sz w:val="28"/>
          <w:szCs w:val="28"/>
        </w:rPr>
        <w:t>.3</w:t>
      </w:r>
      <w:r w:rsidR="00D53059" w:rsidRPr="00C47B26">
        <w:rPr>
          <w:rFonts w:hint="eastAsia"/>
          <w:sz w:val="28"/>
          <w:szCs w:val="28"/>
        </w:rPr>
        <w:t>参考资料：</w:t>
      </w:r>
      <w:bookmarkEnd w:id="3"/>
    </w:p>
    <w:p w14:paraId="18E4A877" w14:textId="50DEAE79" w:rsidR="00D53059" w:rsidRDefault="00D53059" w:rsidP="001F0EA0">
      <w:pPr>
        <w:pStyle w:val="11"/>
        <w:spacing w:line="360" w:lineRule="auto"/>
        <w:ind w:firstLineChars="17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课本、百度文库、</w:t>
      </w:r>
      <w:r>
        <w:rPr>
          <w:rFonts w:hint="eastAsia"/>
          <w:sz w:val="24"/>
          <w:szCs w:val="24"/>
        </w:rPr>
        <w:t>CSDN</w:t>
      </w:r>
      <w:r>
        <w:rPr>
          <w:rFonts w:hint="eastAsia"/>
          <w:sz w:val="24"/>
          <w:szCs w:val="24"/>
        </w:rPr>
        <w:t>等</w:t>
      </w:r>
    </w:p>
    <w:p w14:paraId="7844F516" w14:textId="138B58C2" w:rsidR="001060DB" w:rsidRPr="00C47B26" w:rsidRDefault="00F8732C" w:rsidP="00F8732C">
      <w:pPr>
        <w:pStyle w:val="1"/>
        <w:rPr>
          <w:sz w:val="36"/>
          <w:szCs w:val="36"/>
        </w:rPr>
      </w:pPr>
      <w:bookmarkStart w:id="4" w:name="_Toc52209651"/>
      <w:r w:rsidRPr="00C47B26">
        <w:rPr>
          <w:rFonts w:hint="eastAsia"/>
          <w:sz w:val="36"/>
          <w:szCs w:val="36"/>
        </w:rPr>
        <w:t>2</w:t>
      </w:r>
      <w:r w:rsidRPr="00C47B26">
        <w:rPr>
          <w:rFonts w:hint="eastAsia"/>
          <w:sz w:val="36"/>
          <w:szCs w:val="36"/>
        </w:rPr>
        <w:t>、</w:t>
      </w:r>
      <w:r w:rsidR="00907054" w:rsidRPr="00C47B26">
        <w:rPr>
          <w:rFonts w:hint="eastAsia"/>
          <w:sz w:val="36"/>
          <w:szCs w:val="36"/>
        </w:rPr>
        <w:t>项目概述</w:t>
      </w:r>
      <w:bookmarkEnd w:id="4"/>
    </w:p>
    <w:p w14:paraId="6DE8BECF" w14:textId="0B41CD0E" w:rsidR="001F0EA0" w:rsidRPr="00C47B26" w:rsidRDefault="001F0EA0" w:rsidP="001F0EA0">
      <w:pPr>
        <w:pStyle w:val="2"/>
        <w:rPr>
          <w:sz w:val="28"/>
          <w:szCs w:val="28"/>
        </w:rPr>
      </w:pPr>
      <w:bookmarkStart w:id="5" w:name="_Toc52209652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1</w:t>
      </w:r>
      <w:r w:rsidR="00E0586A" w:rsidRPr="00C47B26">
        <w:rPr>
          <w:rFonts w:hint="eastAsia"/>
          <w:sz w:val="28"/>
          <w:szCs w:val="28"/>
        </w:rPr>
        <w:t>项目开发背景：</w:t>
      </w:r>
      <w:bookmarkEnd w:id="5"/>
    </w:p>
    <w:p w14:paraId="7ED2AD35" w14:textId="154407B7" w:rsidR="00E0586A" w:rsidRDefault="00E0586A" w:rsidP="001F0EA0">
      <w:pPr>
        <w:pStyle w:val="11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贪吃蛇游戏操作简单、无需联网且可以随时结束，受广大人群喜爱，</w:t>
      </w:r>
      <w:r w:rsidR="00510A4A">
        <w:rPr>
          <w:rFonts w:hint="eastAsia"/>
          <w:sz w:val="24"/>
          <w:szCs w:val="24"/>
        </w:rPr>
        <w:t>综上我们开发了一款贪吃蛇游戏。</w:t>
      </w:r>
    </w:p>
    <w:p w14:paraId="64684556" w14:textId="31FEC7C7" w:rsidR="001F0EA0" w:rsidRPr="00C47B26" w:rsidRDefault="001F0EA0" w:rsidP="001F0EA0">
      <w:pPr>
        <w:pStyle w:val="2"/>
        <w:rPr>
          <w:sz w:val="28"/>
          <w:szCs w:val="28"/>
        </w:rPr>
      </w:pPr>
      <w:bookmarkStart w:id="6" w:name="_Toc52209653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2</w:t>
      </w:r>
      <w:r w:rsidR="00E0586A" w:rsidRPr="00C47B26">
        <w:rPr>
          <w:rFonts w:hint="eastAsia"/>
          <w:sz w:val="28"/>
          <w:szCs w:val="28"/>
        </w:rPr>
        <w:t>意义：</w:t>
      </w:r>
      <w:bookmarkEnd w:id="6"/>
    </w:p>
    <w:p w14:paraId="761F61AD" w14:textId="14ED0868" w:rsidR="00E0586A" w:rsidRDefault="00510A4A" w:rsidP="001F0EA0">
      <w:pPr>
        <w:pStyle w:val="11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有效提升本小组的编程能力及组织文本语言的能力，同时能对‘面向对象’</w:t>
      </w:r>
      <w:r>
        <w:rPr>
          <w:rFonts w:hint="eastAsia"/>
          <w:sz w:val="24"/>
          <w:szCs w:val="24"/>
        </w:rPr>
        <w:lastRenderedPageBreak/>
        <w:t>有更透彻的理解。</w:t>
      </w:r>
    </w:p>
    <w:p w14:paraId="13F5CE65" w14:textId="53E8459D" w:rsidR="001F0EA0" w:rsidRPr="00C47B26" w:rsidRDefault="001F0EA0" w:rsidP="001F0EA0">
      <w:pPr>
        <w:pStyle w:val="2"/>
        <w:rPr>
          <w:sz w:val="28"/>
          <w:szCs w:val="28"/>
        </w:rPr>
      </w:pPr>
      <w:bookmarkStart w:id="7" w:name="_Toc52209654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3</w:t>
      </w:r>
      <w:r w:rsidR="00E0586A" w:rsidRPr="00C47B26">
        <w:rPr>
          <w:rFonts w:hint="eastAsia"/>
          <w:sz w:val="28"/>
          <w:szCs w:val="28"/>
        </w:rPr>
        <w:t>应用现状：</w:t>
      </w:r>
      <w:bookmarkEnd w:id="7"/>
    </w:p>
    <w:p w14:paraId="335C11BE" w14:textId="0F38DFFE" w:rsidR="00E0586A" w:rsidRDefault="00510A4A" w:rsidP="001F0EA0">
      <w:pPr>
        <w:pStyle w:val="11"/>
        <w:spacing w:line="360" w:lineRule="auto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丰富了人们休闲时光，受青年人、中年人欢迎。</w:t>
      </w:r>
    </w:p>
    <w:p w14:paraId="6ED78A78" w14:textId="3D600A07" w:rsidR="001F0EA0" w:rsidRPr="00C47B26" w:rsidRDefault="001F0EA0" w:rsidP="001F0EA0">
      <w:pPr>
        <w:pStyle w:val="2"/>
        <w:rPr>
          <w:sz w:val="28"/>
          <w:szCs w:val="28"/>
        </w:rPr>
      </w:pPr>
      <w:bookmarkStart w:id="8" w:name="_Toc52209655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4</w:t>
      </w:r>
      <w:r w:rsidR="00E0586A" w:rsidRPr="00C47B26">
        <w:rPr>
          <w:rFonts w:hint="eastAsia"/>
          <w:sz w:val="28"/>
          <w:szCs w:val="28"/>
        </w:rPr>
        <w:t>目标：</w:t>
      </w:r>
      <w:bookmarkEnd w:id="8"/>
    </w:p>
    <w:p w14:paraId="1D43BD09" w14:textId="57FBB83B" w:rsidR="00E0586A" w:rsidRDefault="00510A4A" w:rsidP="001F0EA0">
      <w:pPr>
        <w:pStyle w:val="11"/>
        <w:spacing w:line="360" w:lineRule="auto"/>
        <w:ind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能够做出一款功能齐全、页面美观、可以计分的单机单人游戏。</w:t>
      </w:r>
    </w:p>
    <w:p w14:paraId="2B08A13D" w14:textId="41FD0C1A" w:rsidR="001F0EA0" w:rsidRPr="00C47B26" w:rsidRDefault="001F0EA0" w:rsidP="001F0EA0">
      <w:pPr>
        <w:pStyle w:val="2"/>
        <w:rPr>
          <w:sz w:val="28"/>
          <w:szCs w:val="28"/>
        </w:rPr>
      </w:pPr>
      <w:bookmarkStart w:id="9" w:name="_Toc52209656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5</w:t>
      </w:r>
      <w:r w:rsidR="00E0586A" w:rsidRPr="00C47B26">
        <w:rPr>
          <w:rFonts w:hint="eastAsia"/>
          <w:sz w:val="28"/>
          <w:szCs w:val="28"/>
        </w:rPr>
        <w:t>范围：</w:t>
      </w:r>
      <w:bookmarkEnd w:id="9"/>
    </w:p>
    <w:p w14:paraId="2E0AFD33" w14:textId="5DE81208" w:rsidR="00E0586A" w:rsidRDefault="00510A4A" w:rsidP="001F0EA0">
      <w:pPr>
        <w:pStyle w:val="11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基本包含计分、增加长度、开始结束界面、背景音效、蛇的形状等功能。</w:t>
      </w:r>
    </w:p>
    <w:p w14:paraId="78E0D487" w14:textId="6D1C128C" w:rsidR="001F0EA0" w:rsidRPr="00C47B26" w:rsidRDefault="001F0EA0" w:rsidP="001F0EA0">
      <w:pPr>
        <w:pStyle w:val="2"/>
        <w:rPr>
          <w:sz w:val="28"/>
          <w:szCs w:val="28"/>
        </w:rPr>
      </w:pPr>
      <w:bookmarkStart w:id="10" w:name="_Toc52209657"/>
      <w:r w:rsidRPr="00C47B26">
        <w:rPr>
          <w:rFonts w:hint="eastAsia"/>
          <w:sz w:val="28"/>
          <w:szCs w:val="28"/>
        </w:rPr>
        <w:t>2</w:t>
      </w:r>
      <w:r w:rsidRPr="00C47B26">
        <w:rPr>
          <w:sz w:val="28"/>
          <w:szCs w:val="28"/>
        </w:rPr>
        <w:t>.6</w:t>
      </w:r>
      <w:r w:rsidR="00E0586A" w:rsidRPr="00C47B26">
        <w:rPr>
          <w:rFonts w:hint="eastAsia"/>
          <w:sz w:val="28"/>
          <w:szCs w:val="28"/>
        </w:rPr>
        <w:t>作用：</w:t>
      </w:r>
      <w:bookmarkEnd w:id="10"/>
    </w:p>
    <w:p w14:paraId="4F417BDE" w14:textId="051E5CF5" w:rsidR="00E0586A" w:rsidRPr="000E704E" w:rsidRDefault="00510A4A" w:rsidP="001F0EA0">
      <w:pPr>
        <w:pStyle w:val="11"/>
        <w:spacing w:line="360" w:lineRule="auto"/>
        <w:ind w:firstLineChars="17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帮助玩家缓解压力、度过无聊时光。</w:t>
      </w:r>
    </w:p>
    <w:p w14:paraId="087B349F" w14:textId="70FF9E57" w:rsidR="001060DB" w:rsidRPr="00C47B26" w:rsidRDefault="00F8732C" w:rsidP="00F8732C">
      <w:pPr>
        <w:pStyle w:val="1"/>
        <w:rPr>
          <w:sz w:val="36"/>
          <w:szCs w:val="36"/>
        </w:rPr>
      </w:pPr>
      <w:bookmarkStart w:id="11" w:name="_Toc52209658"/>
      <w:r w:rsidRPr="00C47B26">
        <w:rPr>
          <w:rFonts w:hint="eastAsia"/>
          <w:sz w:val="36"/>
          <w:szCs w:val="36"/>
        </w:rPr>
        <w:t>3</w:t>
      </w:r>
      <w:r w:rsidRPr="00C47B26">
        <w:rPr>
          <w:rFonts w:hint="eastAsia"/>
          <w:sz w:val="36"/>
          <w:szCs w:val="36"/>
        </w:rPr>
        <w:t>、</w:t>
      </w:r>
      <w:r w:rsidR="00907054" w:rsidRPr="00C47B26">
        <w:rPr>
          <w:rFonts w:hint="eastAsia"/>
          <w:sz w:val="36"/>
          <w:szCs w:val="36"/>
        </w:rPr>
        <w:t>游戏策划</w:t>
      </w:r>
      <w:bookmarkEnd w:id="11"/>
    </w:p>
    <w:p w14:paraId="799E7354" w14:textId="77777777" w:rsidR="001060DB" w:rsidRPr="00C47B26" w:rsidRDefault="00907054" w:rsidP="001F0EA0">
      <w:pPr>
        <w:pStyle w:val="2"/>
        <w:rPr>
          <w:sz w:val="28"/>
          <w:szCs w:val="28"/>
        </w:rPr>
      </w:pPr>
      <w:bookmarkStart w:id="12" w:name="_Toc52209659"/>
      <w:r w:rsidRPr="00C47B26">
        <w:rPr>
          <w:rFonts w:hint="eastAsia"/>
          <w:sz w:val="28"/>
          <w:szCs w:val="28"/>
        </w:rPr>
        <w:t>3.1</w:t>
      </w:r>
      <w:r w:rsidRPr="00C47B26">
        <w:rPr>
          <w:rFonts w:hint="eastAsia"/>
          <w:sz w:val="28"/>
          <w:szCs w:val="28"/>
        </w:rPr>
        <w:t>游戏基本描述</w:t>
      </w:r>
      <w:bookmarkEnd w:id="12"/>
    </w:p>
    <w:p w14:paraId="4EBB46DD" w14:textId="6B62373F" w:rsidR="001060DB" w:rsidRPr="00C47B26" w:rsidRDefault="00907054" w:rsidP="001F0EA0">
      <w:pPr>
        <w:pStyle w:val="3"/>
        <w:rPr>
          <w:sz w:val="24"/>
          <w:szCs w:val="24"/>
        </w:rPr>
      </w:pPr>
      <w:bookmarkStart w:id="13" w:name="_Toc52209660"/>
      <w:r w:rsidRPr="00C47B26">
        <w:rPr>
          <w:sz w:val="24"/>
          <w:szCs w:val="24"/>
        </w:rPr>
        <w:t>3.1.1</w:t>
      </w:r>
      <w:r w:rsidRPr="00C47B26">
        <w:rPr>
          <w:rFonts w:hint="eastAsia"/>
          <w:sz w:val="24"/>
          <w:szCs w:val="24"/>
        </w:rPr>
        <w:t>游戏名称</w:t>
      </w:r>
      <w:bookmarkEnd w:id="13"/>
    </w:p>
    <w:p w14:paraId="31EE6054" w14:textId="447885C3" w:rsidR="00FE1FC1" w:rsidRPr="00FE1FC1" w:rsidRDefault="008007B4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吃光小球</w:t>
      </w:r>
      <w:proofErr w:type="gramStart"/>
      <w:r>
        <w:rPr>
          <w:rFonts w:hint="eastAsia"/>
          <w:bCs/>
          <w:sz w:val="24"/>
          <w:szCs w:val="24"/>
        </w:rPr>
        <w:t>球</w:t>
      </w:r>
      <w:proofErr w:type="gramEnd"/>
    </w:p>
    <w:p w14:paraId="019A751D" w14:textId="15FBF400" w:rsidR="001060DB" w:rsidRPr="00C47B26" w:rsidRDefault="00907054" w:rsidP="001F0EA0">
      <w:pPr>
        <w:pStyle w:val="3"/>
        <w:rPr>
          <w:sz w:val="24"/>
          <w:szCs w:val="24"/>
        </w:rPr>
      </w:pPr>
      <w:bookmarkStart w:id="14" w:name="_Toc52209661"/>
      <w:r w:rsidRPr="00C47B26">
        <w:rPr>
          <w:rFonts w:hint="eastAsia"/>
          <w:sz w:val="24"/>
          <w:szCs w:val="24"/>
        </w:rPr>
        <w:t>3.1.2</w:t>
      </w:r>
      <w:r w:rsidRPr="00C47B26">
        <w:rPr>
          <w:rFonts w:hint="eastAsia"/>
          <w:sz w:val="24"/>
          <w:szCs w:val="24"/>
        </w:rPr>
        <w:t>游戏主题</w:t>
      </w:r>
      <w:bookmarkEnd w:id="14"/>
    </w:p>
    <w:p w14:paraId="7DCC59F2" w14:textId="69E1F065" w:rsidR="00FE1FC1" w:rsidRPr="008007B4" w:rsidRDefault="008007B4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8007B4">
        <w:rPr>
          <w:rFonts w:hint="eastAsia"/>
          <w:bCs/>
          <w:sz w:val="24"/>
          <w:szCs w:val="24"/>
        </w:rPr>
        <w:t>贪吃蛇类游戏</w:t>
      </w:r>
    </w:p>
    <w:p w14:paraId="1D8B916F" w14:textId="23A390BA" w:rsidR="001060DB" w:rsidRPr="00C47B26" w:rsidRDefault="00907054" w:rsidP="001F0EA0">
      <w:pPr>
        <w:pStyle w:val="3"/>
        <w:rPr>
          <w:sz w:val="24"/>
          <w:szCs w:val="24"/>
        </w:rPr>
      </w:pPr>
      <w:bookmarkStart w:id="15" w:name="_Toc52209662"/>
      <w:r w:rsidRPr="00C47B26">
        <w:rPr>
          <w:rFonts w:hint="eastAsia"/>
          <w:sz w:val="24"/>
          <w:szCs w:val="24"/>
        </w:rPr>
        <w:t>3.1.3</w:t>
      </w:r>
      <w:r w:rsidRPr="00C47B26">
        <w:rPr>
          <w:rFonts w:hint="eastAsia"/>
          <w:sz w:val="24"/>
          <w:szCs w:val="24"/>
        </w:rPr>
        <w:t>游戏类型</w:t>
      </w:r>
      <w:bookmarkEnd w:id="15"/>
    </w:p>
    <w:p w14:paraId="54F3F421" w14:textId="1BD0330D" w:rsidR="00FE1FC1" w:rsidRPr="00FE1FC1" w:rsidRDefault="00FE1FC1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FE1FC1">
        <w:rPr>
          <w:rFonts w:hint="eastAsia"/>
          <w:bCs/>
          <w:sz w:val="24"/>
          <w:szCs w:val="24"/>
        </w:rPr>
        <w:t>休闲</w:t>
      </w:r>
      <w:r>
        <w:rPr>
          <w:rFonts w:hint="eastAsia"/>
          <w:bCs/>
          <w:sz w:val="24"/>
          <w:szCs w:val="24"/>
        </w:rPr>
        <w:t>、益智</w:t>
      </w:r>
      <w:r w:rsidR="008007B4">
        <w:rPr>
          <w:rFonts w:hint="eastAsia"/>
          <w:bCs/>
          <w:sz w:val="24"/>
          <w:szCs w:val="24"/>
        </w:rPr>
        <w:t>类</w:t>
      </w:r>
    </w:p>
    <w:p w14:paraId="0E571623" w14:textId="709BFC5D" w:rsidR="001060DB" w:rsidRPr="00C47B26" w:rsidRDefault="00907054" w:rsidP="001F0EA0">
      <w:pPr>
        <w:pStyle w:val="3"/>
        <w:rPr>
          <w:sz w:val="24"/>
          <w:szCs w:val="24"/>
        </w:rPr>
      </w:pPr>
      <w:bookmarkStart w:id="16" w:name="_Toc52209663"/>
      <w:r w:rsidRPr="00C47B26">
        <w:rPr>
          <w:rFonts w:hint="eastAsia"/>
          <w:sz w:val="24"/>
          <w:szCs w:val="24"/>
        </w:rPr>
        <w:lastRenderedPageBreak/>
        <w:t>3.1.4</w:t>
      </w:r>
      <w:r w:rsidRPr="00C47B26">
        <w:rPr>
          <w:rFonts w:hint="eastAsia"/>
          <w:sz w:val="24"/>
          <w:szCs w:val="24"/>
        </w:rPr>
        <w:t>游戏风格</w:t>
      </w:r>
      <w:bookmarkEnd w:id="16"/>
    </w:p>
    <w:p w14:paraId="4EC5ABE2" w14:textId="0E3F8804" w:rsidR="002479FC" w:rsidRDefault="00FE1FC1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FE1FC1">
        <w:rPr>
          <w:rFonts w:hint="eastAsia"/>
          <w:bCs/>
          <w:sz w:val="24"/>
          <w:szCs w:val="24"/>
        </w:rPr>
        <w:t>PUZ</w:t>
      </w:r>
      <w:r w:rsidR="002479FC">
        <w:rPr>
          <w:bCs/>
          <w:sz w:val="24"/>
          <w:szCs w:val="24"/>
        </w:rPr>
        <w:t xml:space="preserve"> </w:t>
      </w:r>
      <w:r w:rsidRPr="00FE1FC1">
        <w:rPr>
          <w:rFonts w:hint="eastAsia"/>
          <w:bCs/>
          <w:sz w:val="24"/>
          <w:szCs w:val="24"/>
        </w:rPr>
        <w:t>（</w:t>
      </w:r>
      <w:proofErr w:type="spellStart"/>
      <w:r w:rsidRPr="00FE1FC1">
        <w:rPr>
          <w:bCs/>
          <w:sz w:val="24"/>
          <w:szCs w:val="24"/>
        </w:rPr>
        <w:t>PUZ</w:t>
      </w:r>
      <w:proofErr w:type="spellEnd"/>
      <w:r w:rsidRPr="00FE1FC1">
        <w:rPr>
          <w:bCs/>
          <w:sz w:val="24"/>
          <w:szCs w:val="24"/>
        </w:rPr>
        <w:t>游戏多需要玩家对游戏进行思考，判断。系统表现多样化，</w:t>
      </w:r>
      <w:r w:rsidR="002479FC">
        <w:rPr>
          <w:rFonts w:hint="eastAsia"/>
          <w:bCs/>
          <w:sz w:val="24"/>
          <w:szCs w:val="24"/>
        </w:rPr>
        <w:t>主</w:t>
      </w:r>
    </w:p>
    <w:p w14:paraId="1918198B" w14:textId="77F5BBDD" w:rsidR="002479FC" w:rsidRDefault="00FE1FC1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FE1FC1">
        <w:rPr>
          <w:bCs/>
          <w:sz w:val="24"/>
          <w:szCs w:val="24"/>
        </w:rPr>
        <w:t>要依游戏规则制定。由于对游戏操作不需要太高要求，是现在受众面最</w:t>
      </w:r>
      <w:r w:rsidR="002479FC">
        <w:rPr>
          <w:rFonts w:hint="eastAsia"/>
          <w:bCs/>
          <w:sz w:val="24"/>
          <w:szCs w:val="24"/>
        </w:rPr>
        <w:t>广</w:t>
      </w:r>
    </w:p>
    <w:p w14:paraId="2B2D7911" w14:textId="314D43EA" w:rsidR="00FE1FC1" w:rsidRPr="00FE1FC1" w:rsidRDefault="00FE1FC1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FE1FC1">
        <w:rPr>
          <w:bCs/>
          <w:sz w:val="24"/>
          <w:szCs w:val="24"/>
        </w:rPr>
        <w:t>的游戏类型之一。</w:t>
      </w:r>
      <w:r w:rsidRPr="00FE1FC1">
        <w:rPr>
          <w:rFonts w:hint="eastAsia"/>
          <w:bCs/>
          <w:sz w:val="24"/>
          <w:szCs w:val="24"/>
        </w:rPr>
        <w:t>）</w:t>
      </w:r>
    </w:p>
    <w:p w14:paraId="3DF8EE48" w14:textId="383056E2" w:rsidR="001060DB" w:rsidRPr="00C47B26" w:rsidRDefault="00907054" w:rsidP="001F0EA0">
      <w:pPr>
        <w:pStyle w:val="3"/>
        <w:rPr>
          <w:sz w:val="24"/>
          <w:szCs w:val="24"/>
        </w:rPr>
      </w:pPr>
      <w:bookmarkStart w:id="17" w:name="_Toc52209664"/>
      <w:r w:rsidRPr="00C47B26">
        <w:rPr>
          <w:rFonts w:hint="eastAsia"/>
          <w:sz w:val="24"/>
          <w:szCs w:val="24"/>
        </w:rPr>
        <w:t>3.1.5</w:t>
      </w:r>
      <w:r w:rsidRPr="00C47B26">
        <w:rPr>
          <w:rFonts w:hint="eastAsia"/>
          <w:sz w:val="24"/>
          <w:szCs w:val="24"/>
        </w:rPr>
        <w:t>游戏运行环境</w:t>
      </w:r>
      <w:bookmarkEnd w:id="17"/>
    </w:p>
    <w:p w14:paraId="3181E396" w14:textId="54AB1F73" w:rsidR="00BD0F5A" w:rsidRPr="00BD0F5A" w:rsidRDefault="00BD0F5A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BD0F5A">
        <w:rPr>
          <w:rFonts w:hint="eastAsia"/>
          <w:bCs/>
          <w:sz w:val="24"/>
          <w:szCs w:val="24"/>
        </w:rPr>
        <w:t>硬件：无要求</w:t>
      </w:r>
    </w:p>
    <w:p w14:paraId="20B0F6F1" w14:textId="169945AE" w:rsidR="00BD0F5A" w:rsidRPr="00BD0F5A" w:rsidRDefault="00BD0F5A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BD0F5A">
        <w:rPr>
          <w:rFonts w:hint="eastAsia"/>
          <w:bCs/>
          <w:sz w:val="24"/>
          <w:szCs w:val="24"/>
        </w:rPr>
        <w:t>软件：</w:t>
      </w:r>
      <w:r w:rsidRPr="00BD0F5A">
        <w:rPr>
          <w:rFonts w:hint="eastAsia"/>
          <w:bCs/>
          <w:sz w:val="24"/>
          <w:szCs w:val="24"/>
        </w:rPr>
        <w:t>Windows</w:t>
      </w:r>
      <w:r w:rsidRPr="00BD0F5A">
        <w:rPr>
          <w:rFonts w:hint="eastAsia"/>
          <w:bCs/>
          <w:sz w:val="24"/>
          <w:szCs w:val="24"/>
        </w:rPr>
        <w:t>操作系统</w:t>
      </w:r>
    </w:p>
    <w:p w14:paraId="11DA0CC6" w14:textId="77777777" w:rsidR="001060DB" w:rsidRPr="00C47B26" w:rsidRDefault="00907054" w:rsidP="001F0EA0">
      <w:pPr>
        <w:pStyle w:val="2"/>
        <w:rPr>
          <w:sz w:val="28"/>
          <w:szCs w:val="28"/>
        </w:rPr>
      </w:pPr>
      <w:bookmarkStart w:id="18" w:name="_Toc52209665"/>
      <w:r w:rsidRPr="00C47B26">
        <w:rPr>
          <w:rFonts w:hint="eastAsia"/>
          <w:sz w:val="28"/>
          <w:szCs w:val="28"/>
        </w:rPr>
        <w:t xml:space="preserve">3.2 </w:t>
      </w:r>
      <w:r w:rsidRPr="00C47B26">
        <w:rPr>
          <w:rFonts w:hint="eastAsia"/>
          <w:sz w:val="28"/>
          <w:szCs w:val="28"/>
        </w:rPr>
        <w:t>游戏世界设定</w:t>
      </w:r>
      <w:bookmarkEnd w:id="18"/>
    </w:p>
    <w:p w14:paraId="7528C42B" w14:textId="28EBAC11" w:rsidR="001060DB" w:rsidRPr="00C47B26" w:rsidRDefault="00907054" w:rsidP="001F0EA0">
      <w:pPr>
        <w:pStyle w:val="3"/>
        <w:rPr>
          <w:sz w:val="24"/>
          <w:szCs w:val="24"/>
        </w:rPr>
      </w:pPr>
      <w:bookmarkStart w:id="19" w:name="_Toc52209666"/>
      <w:r w:rsidRPr="00C47B26">
        <w:rPr>
          <w:rFonts w:hint="eastAsia"/>
          <w:sz w:val="24"/>
          <w:szCs w:val="24"/>
        </w:rPr>
        <w:t>3.2.1</w:t>
      </w:r>
      <w:r w:rsidRPr="00C47B26">
        <w:rPr>
          <w:rFonts w:hint="eastAsia"/>
          <w:sz w:val="24"/>
          <w:szCs w:val="24"/>
        </w:rPr>
        <w:t>游戏背景故事</w:t>
      </w:r>
      <w:bookmarkEnd w:id="19"/>
    </w:p>
    <w:p w14:paraId="7434D007" w14:textId="3F8CA919" w:rsidR="00907054" w:rsidRPr="00A92F76" w:rsidRDefault="00A92F76" w:rsidP="00A92F76">
      <w:pPr>
        <w:pStyle w:val="11"/>
        <w:spacing w:line="360" w:lineRule="auto"/>
        <w:ind w:leftChars="100" w:left="210" w:firstLineChars="0" w:firstLine="0"/>
        <w:rPr>
          <w:rFonts w:hint="eastAsia"/>
          <w:bCs/>
          <w:sz w:val="24"/>
          <w:szCs w:val="24"/>
        </w:rPr>
      </w:pPr>
      <w:r w:rsidRPr="00A92F76">
        <w:rPr>
          <w:rFonts w:hint="eastAsia"/>
          <w:bCs/>
          <w:sz w:val="24"/>
          <w:szCs w:val="24"/>
        </w:rPr>
        <w:t>一只小蛇在森林里散步，突然出现好多美味，它</w:t>
      </w:r>
      <w:proofErr w:type="gramStart"/>
      <w:r w:rsidRPr="00A92F76">
        <w:rPr>
          <w:rFonts w:hint="eastAsia"/>
          <w:bCs/>
          <w:sz w:val="24"/>
          <w:szCs w:val="24"/>
        </w:rPr>
        <w:t>啊呜一口吃</w:t>
      </w:r>
      <w:proofErr w:type="gramEnd"/>
      <w:r w:rsidRPr="00A92F76">
        <w:rPr>
          <w:rFonts w:hint="eastAsia"/>
          <w:bCs/>
          <w:sz w:val="24"/>
          <w:szCs w:val="24"/>
        </w:rPr>
        <w:t>掉一个，吃一个它就会长</w:t>
      </w:r>
      <w:proofErr w:type="gramStart"/>
      <w:r w:rsidRPr="00A92F76">
        <w:rPr>
          <w:rFonts w:hint="eastAsia"/>
          <w:bCs/>
          <w:sz w:val="24"/>
          <w:szCs w:val="24"/>
        </w:rPr>
        <w:t>长</w:t>
      </w:r>
      <w:proofErr w:type="gramEnd"/>
      <w:r w:rsidRPr="00A92F76">
        <w:rPr>
          <w:rFonts w:hint="eastAsia"/>
          <w:bCs/>
          <w:sz w:val="24"/>
          <w:szCs w:val="24"/>
        </w:rPr>
        <w:t>一点，吃的越多，身体越长，但</w:t>
      </w:r>
      <w:proofErr w:type="gramStart"/>
      <w:r w:rsidRPr="00A92F76">
        <w:rPr>
          <w:rFonts w:hint="eastAsia"/>
          <w:bCs/>
          <w:sz w:val="24"/>
          <w:szCs w:val="24"/>
        </w:rPr>
        <w:t>如果他触碰到</w:t>
      </w:r>
      <w:proofErr w:type="gramEnd"/>
      <w:r w:rsidRPr="00A92F76">
        <w:rPr>
          <w:rFonts w:hint="eastAsia"/>
          <w:bCs/>
          <w:sz w:val="24"/>
          <w:szCs w:val="24"/>
        </w:rPr>
        <w:t>边界，就会结束生命。</w:t>
      </w:r>
    </w:p>
    <w:p w14:paraId="37FAA753" w14:textId="123FE845" w:rsidR="001060DB" w:rsidRPr="00C47B26" w:rsidRDefault="00907054" w:rsidP="001F0EA0">
      <w:pPr>
        <w:pStyle w:val="3"/>
        <w:rPr>
          <w:sz w:val="24"/>
          <w:szCs w:val="24"/>
        </w:rPr>
      </w:pPr>
      <w:bookmarkStart w:id="20" w:name="_Toc52209667"/>
      <w:r w:rsidRPr="00C47B26">
        <w:rPr>
          <w:rFonts w:hint="eastAsia"/>
          <w:sz w:val="24"/>
          <w:szCs w:val="24"/>
        </w:rPr>
        <w:t>3.2.2</w:t>
      </w:r>
      <w:r w:rsidRPr="00C47B26">
        <w:rPr>
          <w:rFonts w:hint="eastAsia"/>
          <w:sz w:val="24"/>
          <w:szCs w:val="24"/>
        </w:rPr>
        <w:t>游戏角色定义</w:t>
      </w:r>
      <w:bookmarkEnd w:id="20"/>
    </w:p>
    <w:p w14:paraId="38BE5DC8" w14:textId="475601A4" w:rsidR="00A92F76" w:rsidRPr="00A92F76" w:rsidRDefault="00A92F76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A92F76">
        <w:rPr>
          <w:rFonts w:hint="eastAsia"/>
          <w:bCs/>
          <w:sz w:val="24"/>
          <w:szCs w:val="24"/>
        </w:rPr>
        <w:t>角色：一条小蛇</w:t>
      </w:r>
    </w:p>
    <w:p w14:paraId="4989DE6C" w14:textId="5B757684" w:rsidR="00A92F76" w:rsidRPr="00A92F76" w:rsidRDefault="00A92F76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 w:rsidRPr="00A92F76">
        <w:rPr>
          <w:rFonts w:hint="eastAsia"/>
          <w:bCs/>
          <w:sz w:val="24"/>
          <w:szCs w:val="24"/>
        </w:rPr>
        <w:t>颜色：白色</w:t>
      </w:r>
    </w:p>
    <w:p w14:paraId="25F1DED1" w14:textId="44509286" w:rsidR="001060DB" w:rsidRPr="00C47B26" w:rsidRDefault="00907054" w:rsidP="001F0EA0">
      <w:pPr>
        <w:pStyle w:val="3"/>
        <w:rPr>
          <w:sz w:val="24"/>
          <w:szCs w:val="24"/>
        </w:rPr>
      </w:pPr>
      <w:bookmarkStart w:id="21" w:name="_Toc52209668"/>
      <w:r w:rsidRPr="00C47B26">
        <w:rPr>
          <w:rFonts w:hint="eastAsia"/>
          <w:sz w:val="24"/>
          <w:szCs w:val="24"/>
        </w:rPr>
        <w:t>3.2.3</w:t>
      </w:r>
      <w:r w:rsidRPr="00C47B26">
        <w:rPr>
          <w:rFonts w:hint="eastAsia"/>
          <w:sz w:val="24"/>
          <w:szCs w:val="24"/>
        </w:rPr>
        <w:t>游戏过程描述</w:t>
      </w:r>
      <w:bookmarkEnd w:id="21"/>
    </w:p>
    <w:p w14:paraId="7A5AD002" w14:textId="77777777" w:rsidR="00CF3012" w:rsidRDefault="00A92F76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玩家通过操作键盘来控制蛇的移动，吃到</w:t>
      </w:r>
      <w:proofErr w:type="gramStart"/>
      <w:r w:rsidRPr="00CF3012">
        <w:rPr>
          <w:rFonts w:hint="eastAsia"/>
          <w:bCs/>
          <w:sz w:val="24"/>
          <w:szCs w:val="24"/>
        </w:rPr>
        <w:t>食物则蛇身边</w:t>
      </w:r>
      <w:proofErr w:type="gramEnd"/>
      <w:r w:rsidRPr="00CF3012">
        <w:rPr>
          <w:rFonts w:hint="eastAsia"/>
          <w:bCs/>
          <w:sz w:val="24"/>
          <w:szCs w:val="24"/>
        </w:rPr>
        <w:t>长</w:t>
      </w:r>
      <w:r w:rsidR="00CF3012" w:rsidRPr="00CF3012">
        <w:rPr>
          <w:rFonts w:hint="eastAsia"/>
          <w:bCs/>
          <w:sz w:val="24"/>
          <w:szCs w:val="24"/>
        </w:rPr>
        <w:t>、玩家分数增加，</w:t>
      </w:r>
    </w:p>
    <w:p w14:paraId="62120016" w14:textId="1583BF9E" w:rsidR="00A92F76" w:rsidRPr="00CF3012" w:rsidRDefault="00CF3012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分数到达一定长度则晋级。若碰到边界则死亡，游戏结束。</w:t>
      </w:r>
    </w:p>
    <w:p w14:paraId="4AFDAC3A" w14:textId="08EAE51A" w:rsidR="001060DB" w:rsidRPr="00C47B26" w:rsidRDefault="00907054" w:rsidP="001F0EA0">
      <w:pPr>
        <w:pStyle w:val="3"/>
        <w:rPr>
          <w:sz w:val="24"/>
          <w:szCs w:val="24"/>
        </w:rPr>
      </w:pPr>
      <w:bookmarkStart w:id="22" w:name="_Toc52209669"/>
      <w:r w:rsidRPr="00C47B26">
        <w:rPr>
          <w:rFonts w:hint="eastAsia"/>
          <w:sz w:val="24"/>
          <w:szCs w:val="24"/>
        </w:rPr>
        <w:t>3.2.4</w:t>
      </w:r>
      <w:r w:rsidRPr="00C47B26">
        <w:rPr>
          <w:rFonts w:hint="eastAsia"/>
          <w:sz w:val="24"/>
          <w:szCs w:val="24"/>
        </w:rPr>
        <w:t>游戏控制描述</w:t>
      </w:r>
      <w:bookmarkEnd w:id="22"/>
    </w:p>
    <w:p w14:paraId="3663BA0A" w14:textId="755EE308" w:rsidR="00CF3012" w:rsidRPr="00CF3012" w:rsidRDefault="00CF3012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↑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W</w:t>
      </w:r>
      <w:r>
        <w:rPr>
          <w:rFonts w:hint="eastAsia"/>
          <w:bCs/>
          <w:sz w:val="24"/>
          <w:szCs w:val="24"/>
        </w:rPr>
        <w:t>）</w:t>
      </w:r>
      <w:r w:rsidRPr="00CF3012"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向上移动</w:t>
      </w:r>
    </w:p>
    <w:p w14:paraId="65FD1A9A" w14:textId="1D3BE1FD" w:rsidR="00CF3012" w:rsidRPr="00CF3012" w:rsidRDefault="00CF3012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↓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S</w:t>
      </w:r>
      <w:r>
        <w:rPr>
          <w:rFonts w:hint="eastAsia"/>
          <w:bCs/>
          <w:sz w:val="24"/>
          <w:szCs w:val="24"/>
        </w:rPr>
        <w:t>）</w:t>
      </w:r>
      <w:r w:rsidRPr="00CF3012"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向下移动</w:t>
      </w:r>
    </w:p>
    <w:p w14:paraId="68A237EC" w14:textId="749B2866" w:rsidR="00CF3012" w:rsidRPr="00CF3012" w:rsidRDefault="00CF3012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←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A</w:t>
      </w:r>
      <w:r>
        <w:rPr>
          <w:rFonts w:hint="eastAsia"/>
          <w:bCs/>
          <w:sz w:val="24"/>
          <w:szCs w:val="24"/>
        </w:rPr>
        <w:t>）</w:t>
      </w:r>
      <w:r w:rsidRPr="00CF3012"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向左移动</w:t>
      </w:r>
    </w:p>
    <w:p w14:paraId="0EE7D1A6" w14:textId="3499D760" w:rsidR="00CF3012" w:rsidRDefault="00CF3012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CF3012">
        <w:rPr>
          <w:rFonts w:hint="eastAsia"/>
          <w:bCs/>
          <w:sz w:val="24"/>
          <w:szCs w:val="24"/>
        </w:rPr>
        <w:t>→</w:t>
      </w: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D</w:t>
      </w:r>
      <w:r>
        <w:rPr>
          <w:rFonts w:hint="eastAsia"/>
          <w:bCs/>
          <w:sz w:val="24"/>
          <w:szCs w:val="24"/>
        </w:rPr>
        <w:t>）</w:t>
      </w:r>
      <w:r w:rsidRPr="00CF3012">
        <w:rPr>
          <w:rFonts w:hint="eastAsia"/>
          <w:bCs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向右移动</w:t>
      </w:r>
    </w:p>
    <w:p w14:paraId="0CE84CC7" w14:textId="413AF21B" w:rsidR="00CF3012" w:rsidRDefault="00CF3012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Shift</w:t>
      </w:r>
      <w:r>
        <w:rPr>
          <w:rFonts w:hint="eastAsia"/>
          <w:bCs/>
          <w:sz w:val="24"/>
          <w:szCs w:val="24"/>
        </w:rPr>
        <w:t>：加速</w:t>
      </w:r>
    </w:p>
    <w:p w14:paraId="0D66CD8E" w14:textId="36900B01" w:rsidR="00185518" w:rsidRDefault="00185518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P</w:t>
      </w:r>
      <w:r>
        <w:rPr>
          <w:rFonts w:hint="eastAsia"/>
          <w:bCs/>
          <w:sz w:val="24"/>
          <w:szCs w:val="24"/>
        </w:rPr>
        <w:t>：暂停</w:t>
      </w:r>
    </w:p>
    <w:p w14:paraId="4F02F011" w14:textId="3F395CC9" w:rsidR="00185518" w:rsidRPr="00CF3012" w:rsidRDefault="00185518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ESC</w:t>
      </w:r>
      <w:r>
        <w:rPr>
          <w:rFonts w:hint="eastAsia"/>
          <w:bCs/>
          <w:sz w:val="24"/>
          <w:szCs w:val="24"/>
        </w:rPr>
        <w:t>：退出</w:t>
      </w:r>
    </w:p>
    <w:p w14:paraId="00C4FEAC" w14:textId="5DF3A00A" w:rsidR="001060DB" w:rsidRPr="00C47B26" w:rsidRDefault="00907054" w:rsidP="001F0EA0">
      <w:pPr>
        <w:pStyle w:val="3"/>
        <w:rPr>
          <w:sz w:val="24"/>
          <w:szCs w:val="24"/>
        </w:rPr>
      </w:pPr>
      <w:bookmarkStart w:id="23" w:name="_Toc52209670"/>
      <w:r w:rsidRPr="00C47B26">
        <w:rPr>
          <w:rFonts w:hint="eastAsia"/>
          <w:sz w:val="24"/>
          <w:szCs w:val="24"/>
        </w:rPr>
        <w:t>3.2.5</w:t>
      </w:r>
      <w:r w:rsidRPr="00C47B26">
        <w:rPr>
          <w:rFonts w:hint="eastAsia"/>
          <w:sz w:val="24"/>
          <w:szCs w:val="24"/>
        </w:rPr>
        <w:t>游戏关卡设定</w:t>
      </w:r>
      <w:bookmarkEnd w:id="23"/>
    </w:p>
    <w:p w14:paraId="664F8742" w14:textId="6FEE452D" w:rsidR="00CF4967" w:rsidRPr="00CF4967" w:rsidRDefault="00CF4967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 w:rsidRPr="00CF4967">
        <w:rPr>
          <w:rFonts w:hint="eastAsia"/>
          <w:bCs/>
          <w:sz w:val="24"/>
          <w:szCs w:val="24"/>
        </w:rPr>
        <w:t>当玩家的分数达到某一值则晋级，否则继续游戏。</w:t>
      </w:r>
    </w:p>
    <w:p w14:paraId="206AB88B" w14:textId="77777777" w:rsidR="001060DB" w:rsidRPr="00C47B26" w:rsidRDefault="00907054" w:rsidP="001F0EA0">
      <w:pPr>
        <w:pStyle w:val="2"/>
        <w:rPr>
          <w:sz w:val="28"/>
          <w:szCs w:val="28"/>
        </w:rPr>
      </w:pPr>
      <w:bookmarkStart w:id="24" w:name="_Toc52209671"/>
      <w:r w:rsidRPr="00C47B26">
        <w:rPr>
          <w:rFonts w:hint="eastAsia"/>
          <w:sz w:val="28"/>
          <w:szCs w:val="28"/>
        </w:rPr>
        <w:t xml:space="preserve">3.3 </w:t>
      </w:r>
      <w:r w:rsidRPr="00C47B26">
        <w:rPr>
          <w:rFonts w:hint="eastAsia"/>
          <w:sz w:val="28"/>
          <w:szCs w:val="28"/>
        </w:rPr>
        <w:t>游戏素材描述</w:t>
      </w:r>
      <w:bookmarkEnd w:id="24"/>
    </w:p>
    <w:p w14:paraId="39367ED8" w14:textId="6DF2AA7E" w:rsidR="001060DB" w:rsidRPr="00C47B26" w:rsidRDefault="00907054" w:rsidP="001F0EA0">
      <w:pPr>
        <w:pStyle w:val="3"/>
        <w:rPr>
          <w:sz w:val="24"/>
          <w:szCs w:val="24"/>
        </w:rPr>
      </w:pPr>
      <w:bookmarkStart w:id="25" w:name="_Toc52209672"/>
      <w:r w:rsidRPr="00C47B26">
        <w:rPr>
          <w:rFonts w:hint="eastAsia"/>
          <w:sz w:val="24"/>
          <w:szCs w:val="24"/>
        </w:rPr>
        <w:t>3.3.1</w:t>
      </w:r>
      <w:r w:rsidRPr="00C47B26">
        <w:rPr>
          <w:rFonts w:hint="eastAsia"/>
          <w:sz w:val="24"/>
          <w:szCs w:val="24"/>
        </w:rPr>
        <w:t>游戏界面</w:t>
      </w:r>
      <w:bookmarkEnd w:id="25"/>
    </w:p>
    <w:p w14:paraId="11838AF4" w14:textId="59DAAE86" w:rsidR="00D5484D" w:rsidRDefault="00D5484D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D5484D">
        <w:rPr>
          <w:rFonts w:hint="eastAsia"/>
          <w:bCs/>
          <w:sz w:val="24"/>
          <w:szCs w:val="24"/>
        </w:rPr>
        <w:t>刚进入游戏后，窗口中心显示开始游戏、音效开关两个选项上下排列。</w:t>
      </w:r>
    </w:p>
    <w:p w14:paraId="356633CE" w14:textId="7DE8955E" w:rsidR="00D5484D" w:rsidRPr="00D5484D" w:rsidRDefault="00D5484D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开始游戏后，出现一条小蛇以及食物，右侧有分数、关卡及控制教学显示。</w:t>
      </w:r>
    </w:p>
    <w:p w14:paraId="7AACFB58" w14:textId="14B7C86C" w:rsidR="001060DB" w:rsidRPr="00C47B26" w:rsidRDefault="00907054" w:rsidP="001F0EA0">
      <w:pPr>
        <w:pStyle w:val="3"/>
        <w:rPr>
          <w:sz w:val="24"/>
          <w:szCs w:val="24"/>
        </w:rPr>
      </w:pPr>
      <w:bookmarkStart w:id="26" w:name="_Toc52209673"/>
      <w:r w:rsidRPr="00C47B26">
        <w:rPr>
          <w:rFonts w:hint="eastAsia"/>
          <w:sz w:val="24"/>
          <w:szCs w:val="24"/>
        </w:rPr>
        <w:t>3.3.2</w:t>
      </w:r>
      <w:r w:rsidRPr="00C47B26">
        <w:rPr>
          <w:rFonts w:hint="eastAsia"/>
          <w:sz w:val="24"/>
          <w:szCs w:val="24"/>
        </w:rPr>
        <w:t>游戏动画</w:t>
      </w:r>
      <w:bookmarkEnd w:id="26"/>
    </w:p>
    <w:p w14:paraId="6990A409" w14:textId="5B32B9A7" w:rsidR="009C131B" w:rsidRPr="009C131B" w:rsidRDefault="009C131B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 w:rsidRPr="009C131B">
        <w:rPr>
          <w:rFonts w:hint="eastAsia"/>
          <w:bCs/>
          <w:sz w:val="24"/>
          <w:szCs w:val="24"/>
        </w:rPr>
        <w:t>游戏开始时，一条小蛇从窗口中心向右移动，并随机出现一个食物。</w:t>
      </w:r>
    </w:p>
    <w:p w14:paraId="59336371" w14:textId="6B1F9F15" w:rsidR="001060DB" w:rsidRPr="00C47B26" w:rsidRDefault="00907054" w:rsidP="001F0EA0">
      <w:pPr>
        <w:pStyle w:val="3"/>
        <w:rPr>
          <w:sz w:val="24"/>
          <w:szCs w:val="24"/>
        </w:rPr>
      </w:pPr>
      <w:bookmarkStart w:id="27" w:name="_Toc52209674"/>
      <w:r w:rsidRPr="00C47B26">
        <w:rPr>
          <w:rFonts w:hint="eastAsia"/>
          <w:sz w:val="24"/>
          <w:szCs w:val="24"/>
        </w:rPr>
        <w:t>3.3.3</w:t>
      </w:r>
      <w:r w:rsidRPr="00C47B26">
        <w:rPr>
          <w:rFonts w:hint="eastAsia"/>
          <w:sz w:val="24"/>
          <w:szCs w:val="24"/>
        </w:rPr>
        <w:t>游戏音效</w:t>
      </w:r>
      <w:bookmarkEnd w:id="27"/>
    </w:p>
    <w:p w14:paraId="5DA83543" w14:textId="77777777" w:rsidR="007367F7" w:rsidRDefault="009C131B" w:rsidP="007367F7">
      <w:pPr>
        <w:pStyle w:val="11"/>
        <w:spacing w:line="360" w:lineRule="auto"/>
        <w:ind w:left="1434" w:firstLineChars="0" w:hanging="720"/>
        <w:rPr>
          <w:bCs/>
          <w:sz w:val="24"/>
          <w:szCs w:val="24"/>
        </w:rPr>
      </w:pPr>
      <w:r w:rsidRPr="007367F7">
        <w:rPr>
          <w:rFonts w:hint="eastAsia"/>
          <w:bCs/>
          <w:sz w:val="24"/>
          <w:szCs w:val="24"/>
        </w:rPr>
        <w:t>处于主菜单页面时播放音乐</w:t>
      </w:r>
      <w:r w:rsidRPr="007367F7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Pr="007367F7">
        <w:rPr>
          <w:rFonts w:hint="eastAsia"/>
          <w:bCs/>
          <w:sz w:val="24"/>
          <w:szCs w:val="24"/>
        </w:rPr>
        <w:t>，</w:t>
      </w:r>
      <w:r w:rsidR="007367F7" w:rsidRPr="007367F7">
        <w:rPr>
          <w:rFonts w:hint="eastAsia"/>
          <w:bCs/>
          <w:sz w:val="24"/>
          <w:szCs w:val="24"/>
        </w:rPr>
        <w:t>开始游戏后播放音乐</w:t>
      </w:r>
      <w:r w:rsidR="007367F7" w:rsidRPr="007367F7"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 w:rsidR="007367F7" w:rsidRPr="007367F7">
        <w:rPr>
          <w:rFonts w:hint="eastAsia"/>
          <w:bCs/>
          <w:sz w:val="24"/>
          <w:szCs w:val="24"/>
        </w:rPr>
        <w:t>，死亡时</w:t>
      </w:r>
      <w:r w:rsidR="007367F7">
        <w:rPr>
          <w:rFonts w:hint="eastAsia"/>
          <w:bCs/>
          <w:sz w:val="24"/>
          <w:szCs w:val="24"/>
        </w:rPr>
        <w:t>则</w:t>
      </w:r>
      <w:r w:rsidR="007367F7" w:rsidRPr="007367F7">
        <w:rPr>
          <w:rFonts w:hint="eastAsia"/>
          <w:bCs/>
          <w:sz w:val="24"/>
          <w:szCs w:val="24"/>
        </w:rPr>
        <w:t>播放音</w:t>
      </w:r>
    </w:p>
    <w:p w14:paraId="3726CADC" w14:textId="565D8AF1" w:rsidR="009C131B" w:rsidRPr="007367F7" w:rsidRDefault="007367F7" w:rsidP="007367F7">
      <w:pPr>
        <w:pStyle w:val="11"/>
        <w:spacing w:line="360" w:lineRule="auto"/>
        <w:ind w:left="1434" w:firstLineChars="0" w:hanging="720"/>
        <w:rPr>
          <w:rFonts w:hint="eastAsia"/>
          <w:bCs/>
          <w:sz w:val="24"/>
          <w:szCs w:val="24"/>
        </w:rPr>
      </w:pPr>
      <w:r w:rsidRPr="007367F7">
        <w:rPr>
          <w:rFonts w:hint="eastAsia"/>
          <w:bCs/>
          <w:sz w:val="24"/>
          <w:szCs w:val="24"/>
        </w:rPr>
        <w:t>乐</w:t>
      </w:r>
      <w:r w:rsidRPr="007367F7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．</w:t>
      </w:r>
    </w:p>
    <w:p w14:paraId="237AC549" w14:textId="05E3C0B0" w:rsidR="001060DB" w:rsidRPr="00C47B26" w:rsidRDefault="00F8732C" w:rsidP="00F8732C">
      <w:pPr>
        <w:pStyle w:val="1"/>
        <w:rPr>
          <w:sz w:val="36"/>
          <w:szCs w:val="36"/>
        </w:rPr>
      </w:pPr>
      <w:bookmarkStart w:id="28" w:name="_Toc52209675"/>
      <w:r w:rsidRPr="00C47B26">
        <w:rPr>
          <w:rFonts w:hint="eastAsia"/>
          <w:sz w:val="36"/>
          <w:szCs w:val="36"/>
        </w:rPr>
        <w:t>4</w:t>
      </w:r>
      <w:r w:rsidRPr="00C47B26">
        <w:rPr>
          <w:rFonts w:hint="eastAsia"/>
          <w:sz w:val="36"/>
          <w:szCs w:val="36"/>
        </w:rPr>
        <w:t>、</w:t>
      </w:r>
      <w:r w:rsidR="00907054" w:rsidRPr="00C47B26">
        <w:rPr>
          <w:rFonts w:hint="eastAsia"/>
          <w:sz w:val="36"/>
          <w:szCs w:val="36"/>
        </w:rPr>
        <w:t>项目进度安排</w:t>
      </w:r>
      <w:bookmarkEnd w:id="28"/>
    </w:p>
    <w:p w14:paraId="37EF5630" w14:textId="2481AB5F" w:rsidR="001060DB" w:rsidRPr="00C47B26" w:rsidRDefault="00907054" w:rsidP="001F0EA0">
      <w:pPr>
        <w:pStyle w:val="2"/>
        <w:rPr>
          <w:sz w:val="28"/>
          <w:szCs w:val="28"/>
        </w:rPr>
      </w:pPr>
      <w:bookmarkStart w:id="29" w:name="_Toc52209676"/>
      <w:r w:rsidRPr="00C47B26">
        <w:rPr>
          <w:rFonts w:hint="eastAsia"/>
          <w:sz w:val="28"/>
          <w:szCs w:val="28"/>
        </w:rPr>
        <w:t>4.1 Demo</w:t>
      </w:r>
      <w:r w:rsidRPr="00C47B26">
        <w:rPr>
          <w:rFonts w:hint="eastAsia"/>
          <w:sz w:val="28"/>
          <w:szCs w:val="28"/>
        </w:rPr>
        <w:t>版本发布时间</w:t>
      </w:r>
      <w:bookmarkEnd w:id="29"/>
    </w:p>
    <w:p w14:paraId="1D982F0F" w14:textId="72521A3A" w:rsidR="009B1901" w:rsidRPr="009B1901" w:rsidRDefault="009B1901">
      <w:pPr>
        <w:pStyle w:val="11"/>
        <w:spacing w:line="360" w:lineRule="auto"/>
        <w:ind w:left="357" w:firstLineChars="0" w:firstLine="0"/>
        <w:rPr>
          <w:rFonts w:hint="eastAsia"/>
          <w:bCs/>
          <w:sz w:val="24"/>
          <w:szCs w:val="24"/>
        </w:rPr>
      </w:pPr>
      <w:r w:rsidRPr="009B1901">
        <w:rPr>
          <w:rFonts w:hint="eastAsia"/>
          <w:bCs/>
          <w:sz w:val="24"/>
          <w:szCs w:val="24"/>
        </w:rPr>
        <w:t>待定</w:t>
      </w:r>
    </w:p>
    <w:p w14:paraId="73CA5304" w14:textId="52C523B9" w:rsidR="001060DB" w:rsidRPr="00C47B26" w:rsidRDefault="00907054" w:rsidP="001F0EA0">
      <w:pPr>
        <w:pStyle w:val="2"/>
        <w:rPr>
          <w:sz w:val="28"/>
          <w:szCs w:val="28"/>
        </w:rPr>
      </w:pPr>
      <w:bookmarkStart w:id="30" w:name="_Toc52209677"/>
      <w:r w:rsidRPr="00C47B26">
        <w:rPr>
          <w:rFonts w:hint="eastAsia"/>
          <w:sz w:val="28"/>
          <w:szCs w:val="28"/>
        </w:rPr>
        <w:t>4.2 Alpha</w:t>
      </w:r>
      <w:r w:rsidRPr="00C47B26">
        <w:rPr>
          <w:rFonts w:hint="eastAsia"/>
          <w:sz w:val="28"/>
          <w:szCs w:val="28"/>
        </w:rPr>
        <w:t>版本发布时间</w:t>
      </w:r>
      <w:bookmarkEnd w:id="30"/>
    </w:p>
    <w:p w14:paraId="6FF84566" w14:textId="228B480D" w:rsidR="009B1901" w:rsidRPr="009B1901" w:rsidRDefault="009B1901">
      <w:pPr>
        <w:pStyle w:val="11"/>
        <w:spacing w:line="360" w:lineRule="auto"/>
        <w:ind w:left="357" w:firstLineChars="0" w:firstLine="0"/>
        <w:rPr>
          <w:rFonts w:hint="eastAsia"/>
          <w:bCs/>
          <w:sz w:val="24"/>
          <w:szCs w:val="24"/>
        </w:rPr>
      </w:pPr>
      <w:r w:rsidRPr="009B1901">
        <w:rPr>
          <w:rFonts w:hint="eastAsia"/>
          <w:bCs/>
          <w:sz w:val="24"/>
          <w:szCs w:val="24"/>
        </w:rPr>
        <w:t>待定</w:t>
      </w:r>
    </w:p>
    <w:p w14:paraId="33DFA9A7" w14:textId="107179D8" w:rsidR="001060DB" w:rsidRPr="00C47B26" w:rsidRDefault="00907054" w:rsidP="001F0EA0">
      <w:pPr>
        <w:pStyle w:val="2"/>
        <w:rPr>
          <w:sz w:val="28"/>
          <w:szCs w:val="28"/>
        </w:rPr>
      </w:pPr>
      <w:bookmarkStart w:id="31" w:name="_Toc52209678"/>
      <w:r w:rsidRPr="00C47B26">
        <w:rPr>
          <w:rFonts w:hint="eastAsia"/>
          <w:sz w:val="28"/>
          <w:szCs w:val="28"/>
        </w:rPr>
        <w:lastRenderedPageBreak/>
        <w:t>4.3 Beta</w:t>
      </w:r>
      <w:r w:rsidRPr="00C47B26">
        <w:rPr>
          <w:rFonts w:hint="eastAsia"/>
          <w:sz w:val="28"/>
          <w:szCs w:val="28"/>
        </w:rPr>
        <w:t>版本发布时间</w:t>
      </w:r>
      <w:bookmarkEnd w:id="31"/>
    </w:p>
    <w:p w14:paraId="6C5C1328" w14:textId="7D0D9238" w:rsidR="009B1901" w:rsidRPr="009B1901" w:rsidRDefault="009B1901">
      <w:pPr>
        <w:pStyle w:val="11"/>
        <w:spacing w:line="360" w:lineRule="auto"/>
        <w:ind w:left="357" w:firstLineChars="0" w:firstLine="0"/>
        <w:rPr>
          <w:rFonts w:hint="eastAsia"/>
          <w:bCs/>
          <w:sz w:val="24"/>
          <w:szCs w:val="24"/>
        </w:rPr>
      </w:pPr>
      <w:r w:rsidRPr="009B1901">
        <w:rPr>
          <w:rFonts w:hint="eastAsia"/>
          <w:bCs/>
          <w:sz w:val="24"/>
          <w:szCs w:val="24"/>
        </w:rPr>
        <w:t>待定</w:t>
      </w:r>
    </w:p>
    <w:p w14:paraId="267C4668" w14:textId="0CAF755E" w:rsidR="001060DB" w:rsidRPr="00C47B26" w:rsidRDefault="00907054" w:rsidP="001F0EA0">
      <w:pPr>
        <w:pStyle w:val="2"/>
        <w:rPr>
          <w:sz w:val="28"/>
          <w:szCs w:val="28"/>
        </w:rPr>
      </w:pPr>
      <w:bookmarkStart w:id="32" w:name="_Toc52209679"/>
      <w:r w:rsidRPr="00C47B26">
        <w:rPr>
          <w:rFonts w:hint="eastAsia"/>
          <w:sz w:val="28"/>
          <w:szCs w:val="28"/>
        </w:rPr>
        <w:t xml:space="preserve">4.4 </w:t>
      </w:r>
      <w:r w:rsidRPr="00C47B26">
        <w:rPr>
          <w:rFonts w:hint="eastAsia"/>
          <w:sz w:val="28"/>
          <w:szCs w:val="28"/>
        </w:rPr>
        <w:t>正式版本发布时间</w:t>
      </w:r>
      <w:bookmarkEnd w:id="32"/>
    </w:p>
    <w:p w14:paraId="423656EA" w14:textId="39B11897" w:rsidR="009B1901" w:rsidRPr="009B1901" w:rsidRDefault="009B1901">
      <w:pPr>
        <w:pStyle w:val="11"/>
        <w:spacing w:line="360" w:lineRule="auto"/>
        <w:ind w:left="357" w:firstLineChars="0" w:firstLine="0"/>
        <w:rPr>
          <w:rFonts w:hint="eastAsia"/>
          <w:bCs/>
          <w:sz w:val="24"/>
          <w:szCs w:val="24"/>
        </w:rPr>
      </w:pPr>
      <w:r w:rsidRPr="009B1901">
        <w:rPr>
          <w:rFonts w:hint="eastAsia"/>
          <w:bCs/>
          <w:sz w:val="24"/>
          <w:szCs w:val="24"/>
        </w:rPr>
        <w:t>待定</w:t>
      </w:r>
    </w:p>
    <w:sectPr w:rsidR="009B1901" w:rsidRPr="009B190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D62AB"/>
    <w:multiLevelType w:val="multilevel"/>
    <w:tmpl w:val="5CCD62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1A"/>
    <w:rsid w:val="00017428"/>
    <w:rsid w:val="00095913"/>
    <w:rsid w:val="000E704E"/>
    <w:rsid w:val="001060DB"/>
    <w:rsid w:val="00185518"/>
    <w:rsid w:val="001C32B4"/>
    <w:rsid w:val="001F0EA0"/>
    <w:rsid w:val="00232316"/>
    <w:rsid w:val="002479FC"/>
    <w:rsid w:val="003041D3"/>
    <w:rsid w:val="003B261D"/>
    <w:rsid w:val="00444C45"/>
    <w:rsid w:val="00510A4A"/>
    <w:rsid w:val="00571A6D"/>
    <w:rsid w:val="00615230"/>
    <w:rsid w:val="00615DA0"/>
    <w:rsid w:val="006C261E"/>
    <w:rsid w:val="006C681A"/>
    <w:rsid w:val="007367F7"/>
    <w:rsid w:val="008007B4"/>
    <w:rsid w:val="00851148"/>
    <w:rsid w:val="00907054"/>
    <w:rsid w:val="009850AF"/>
    <w:rsid w:val="009B1901"/>
    <w:rsid w:val="009C131B"/>
    <w:rsid w:val="009D6F04"/>
    <w:rsid w:val="00A8334D"/>
    <w:rsid w:val="00A92F76"/>
    <w:rsid w:val="00AE2F12"/>
    <w:rsid w:val="00BD0F5A"/>
    <w:rsid w:val="00C47B26"/>
    <w:rsid w:val="00CF3012"/>
    <w:rsid w:val="00CF4967"/>
    <w:rsid w:val="00D03DB2"/>
    <w:rsid w:val="00D4131D"/>
    <w:rsid w:val="00D51FEA"/>
    <w:rsid w:val="00D53059"/>
    <w:rsid w:val="00D5484D"/>
    <w:rsid w:val="00E0586A"/>
    <w:rsid w:val="00E1292B"/>
    <w:rsid w:val="00E3750E"/>
    <w:rsid w:val="00EF1E04"/>
    <w:rsid w:val="00F60886"/>
    <w:rsid w:val="00F8732C"/>
    <w:rsid w:val="00FC16DF"/>
    <w:rsid w:val="00FD2BD5"/>
    <w:rsid w:val="00FE1FC1"/>
    <w:rsid w:val="02FC0C44"/>
    <w:rsid w:val="04003305"/>
    <w:rsid w:val="05465E29"/>
    <w:rsid w:val="05843DF3"/>
    <w:rsid w:val="0743055B"/>
    <w:rsid w:val="08726D35"/>
    <w:rsid w:val="10050095"/>
    <w:rsid w:val="10BF1885"/>
    <w:rsid w:val="1B304628"/>
    <w:rsid w:val="1D2727CA"/>
    <w:rsid w:val="1D2A1178"/>
    <w:rsid w:val="21111988"/>
    <w:rsid w:val="21F70200"/>
    <w:rsid w:val="23810937"/>
    <w:rsid w:val="23D10555"/>
    <w:rsid w:val="24275866"/>
    <w:rsid w:val="25102F88"/>
    <w:rsid w:val="289F32C3"/>
    <w:rsid w:val="29370C91"/>
    <w:rsid w:val="2ECA5BD9"/>
    <w:rsid w:val="35516158"/>
    <w:rsid w:val="37062677"/>
    <w:rsid w:val="3CD10D13"/>
    <w:rsid w:val="467974F7"/>
    <w:rsid w:val="4AA47CBD"/>
    <w:rsid w:val="4DC101EA"/>
    <w:rsid w:val="52AF39F2"/>
    <w:rsid w:val="5C344332"/>
    <w:rsid w:val="5CC57BFF"/>
    <w:rsid w:val="5F9C2CD0"/>
    <w:rsid w:val="61DB3F40"/>
    <w:rsid w:val="62482837"/>
    <w:rsid w:val="63A41559"/>
    <w:rsid w:val="63A434C3"/>
    <w:rsid w:val="67A300F1"/>
    <w:rsid w:val="724E622C"/>
    <w:rsid w:val="78277EF6"/>
    <w:rsid w:val="78A60180"/>
    <w:rsid w:val="7B0A53EC"/>
    <w:rsid w:val="7E62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10A1"/>
  <w15:docId w15:val="{966DAAAC-A7D6-47AF-91FA-D9D1EB49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0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0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8732C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0EA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0EA0"/>
    <w:rPr>
      <w:rFonts w:ascii="Calibri" w:hAnsi="Calibr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5913"/>
  </w:style>
  <w:style w:type="paragraph" w:styleId="TOC2">
    <w:name w:val="toc 2"/>
    <w:basedOn w:val="a"/>
    <w:next w:val="a"/>
    <w:autoRedefine/>
    <w:uiPriority w:val="39"/>
    <w:unhideWhenUsed/>
    <w:rsid w:val="000959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95913"/>
    <w:pPr>
      <w:ind w:leftChars="400" w:left="840"/>
    </w:pPr>
  </w:style>
  <w:style w:type="character" w:styleId="a3">
    <w:name w:val="Hyperlink"/>
    <w:basedOn w:val="a0"/>
    <w:uiPriority w:val="99"/>
    <w:unhideWhenUsed/>
    <w:rsid w:val="00095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0F878-616C-4F53-A0B1-69508A9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贪吃蛇大作战项目需求规格说明书</dc:title>
  <dc:creator>yhj_0@outlook.com</dc:creator>
  <cp:lastModifiedBy>佳佳</cp:lastModifiedBy>
  <cp:revision>19</cp:revision>
  <dcterms:created xsi:type="dcterms:W3CDTF">2018-04-09T00:43:00Z</dcterms:created>
  <dcterms:modified xsi:type="dcterms:W3CDTF">2020-09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